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95EA" w14:textId="77777777" w:rsidR="00AD0DC3" w:rsidRPr="00AD0DC3" w:rsidRDefault="00AD0DC3" w:rsidP="00AD0DC3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14:paraId="5E79AC1C" w14:textId="77777777" w:rsidR="00CF7363" w:rsidRDefault="00CF7363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0417277" w14:textId="516D0585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 xml:space="preserve">МИНИСТЕРСТВО КУЛЬТУРЫ РОССИЙСКОЙ ФЕДЕРАЦИИ </w:t>
      </w:r>
    </w:p>
    <w:p w14:paraId="59D10044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042405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176282008"/>
      <w:r w:rsidRPr="00E755DA">
        <w:rPr>
          <w:rFonts w:ascii="Times New Roman" w:eastAsia="Times New Roman" w:hAnsi="Times New Roman"/>
          <w:b/>
          <w:sz w:val="24"/>
          <w:szCs w:val="24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14:paraId="33E69C33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«РОССИЙСКИЙ ГОСУДАРСТВЕННЫЙ ИНСТИТУТ СЦЕНИЧЕСКИХ</w:t>
      </w:r>
    </w:p>
    <w:p w14:paraId="310315D6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ИСКУССТВ» В КЕМЕРОВО – «СИБИРСКАЯ ВЫСШАЯ ШКОЛА</w:t>
      </w:r>
    </w:p>
    <w:p w14:paraId="5E698D41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МУЗЫКАЛЬНОГО И ТЕАТРАЛЬНОГО ИСКУССТВА»</w:t>
      </w:r>
    </w:p>
    <w:bookmarkEnd w:id="0"/>
    <w:p w14:paraId="125CE0A4" w14:textId="77777777" w:rsidR="00E755DA" w:rsidRPr="00E755DA" w:rsidRDefault="00E755DA" w:rsidP="00E755D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639BF85" w14:textId="0B01B0C4" w:rsidR="00E755DA" w:rsidRPr="005531D9" w:rsidRDefault="00E755DA" w:rsidP="00CF7363">
      <w:pPr>
        <w:spacing w:after="0" w:line="240" w:lineRule="auto"/>
        <w:ind w:right="-143" w:firstLine="708"/>
        <w:jc w:val="center"/>
        <w:rPr>
          <w:rFonts w:ascii="Times New Roman" w:hAnsi="Times New Roman"/>
          <w:b/>
          <w:sz w:val="24"/>
          <w:szCs w:val="24"/>
        </w:rPr>
      </w:pPr>
      <w:r w:rsidRPr="005531D9">
        <w:rPr>
          <w:rFonts w:ascii="Times New Roman" w:hAnsi="Times New Roman"/>
          <w:b/>
          <w:sz w:val="24"/>
          <w:szCs w:val="24"/>
        </w:rPr>
        <w:t>ПРЕДЛОЖЕНИЕ</w:t>
      </w:r>
      <w:r w:rsidR="00CF7363">
        <w:rPr>
          <w:rFonts w:ascii="Times New Roman" w:hAnsi="Times New Roman"/>
          <w:b/>
          <w:sz w:val="24"/>
          <w:szCs w:val="24"/>
        </w:rPr>
        <w:t xml:space="preserve"> </w:t>
      </w:r>
      <w:r w:rsidR="00CF7363" w:rsidRPr="00A76078">
        <w:rPr>
          <w:rFonts w:ascii="Times New Roman" w:hAnsi="Times New Roman"/>
          <w:b/>
          <w:sz w:val="24"/>
          <w:szCs w:val="24"/>
        </w:rPr>
        <w:t>№1 от 30.03.2026</w:t>
      </w:r>
    </w:p>
    <w:p w14:paraId="3108B9DB" w14:textId="4D23584E" w:rsidR="003F3A2F" w:rsidRDefault="00E143C4" w:rsidP="003F3A2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заключени</w:t>
      </w:r>
      <w:r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е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договор</w:t>
      </w:r>
      <w:r w:rsidR="00D42873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а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безвозмездного пользования имуществом, </w:t>
      </w:r>
      <w:r w:rsidR="00037D8E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(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части помещения</w:t>
      </w:r>
      <w:r w:rsidR="00037D8E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под размещение торговых (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вендинговых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аппаратов в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Филиале РГИСИ г. Кемерово </w:t>
      </w:r>
    </w:p>
    <w:p w14:paraId="57A0F253" w14:textId="610251CB" w:rsidR="00E904DB" w:rsidRPr="005531D9" w:rsidRDefault="00E904DB" w:rsidP="003F3A2F">
      <w:pPr>
        <w:spacing w:after="0" w:line="240" w:lineRule="auto"/>
        <w:ind w:right="-143"/>
        <w:jc w:val="center"/>
        <w:rPr>
          <w:rFonts w:ascii="Times New Roman" w:hAnsi="Times New Roman"/>
          <w:bCs/>
          <w:sz w:val="24"/>
          <w:szCs w:val="24"/>
        </w:rPr>
      </w:pPr>
      <w:r w:rsidRPr="005531D9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 w:rsidR="00F16268" w:rsidRPr="005531D9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5531D9">
        <w:rPr>
          <w:rFonts w:ascii="Times New Roman" w:hAnsi="Times New Roman"/>
          <w:bCs/>
          <w:sz w:val="24"/>
          <w:szCs w:val="24"/>
        </w:rPr>
        <w:t xml:space="preserve">                             </w:t>
      </w:r>
    </w:p>
    <w:p w14:paraId="664E1A42" w14:textId="727A8989" w:rsidR="00E904DB" w:rsidRPr="005531D9" w:rsidRDefault="00F51C3E" w:rsidP="00F51C3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31D9">
        <w:rPr>
          <w:rFonts w:ascii="Times New Roman" w:hAnsi="Times New Roman"/>
          <w:bCs/>
          <w:sz w:val="24"/>
          <w:szCs w:val="24"/>
        </w:rPr>
        <w:t>Прием заявок - коммерческих предложений на заключени</w:t>
      </w:r>
      <w:r w:rsidR="000A0E72">
        <w:rPr>
          <w:rFonts w:ascii="Times New Roman" w:hAnsi="Times New Roman"/>
          <w:bCs/>
          <w:sz w:val="24"/>
          <w:szCs w:val="24"/>
        </w:rPr>
        <w:t>е</w:t>
      </w:r>
      <w:r w:rsidRPr="005531D9">
        <w:rPr>
          <w:rFonts w:ascii="Times New Roman" w:hAnsi="Times New Roman"/>
          <w:bCs/>
          <w:sz w:val="24"/>
          <w:szCs w:val="24"/>
        </w:rPr>
        <w:t xml:space="preserve"> договора безвозмездного пользования имуществом</w:t>
      </w:r>
      <w:r w:rsidR="00BE003D">
        <w:rPr>
          <w:rFonts w:ascii="Times New Roman" w:hAnsi="Times New Roman"/>
          <w:bCs/>
          <w:sz w:val="24"/>
          <w:szCs w:val="24"/>
        </w:rPr>
        <w:t xml:space="preserve"> (</w:t>
      </w:r>
      <w:r w:rsidRPr="005531D9">
        <w:rPr>
          <w:rFonts w:ascii="Times New Roman" w:hAnsi="Times New Roman"/>
          <w:bCs/>
          <w:sz w:val="24"/>
          <w:szCs w:val="24"/>
        </w:rPr>
        <w:t>части помещения</w:t>
      </w:r>
      <w:r w:rsidR="00BE003D">
        <w:rPr>
          <w:rFonts w:ascii="Times New Roman" w:hAnsi="Times New Roman"/>
          <w:bCs/>
          <w:sz w:val="24"/>
          <w:szCs w:val="24"/>
        </w:rPr>
        <w:t>)</w:t>
      </w:r>
      <w:r w:rsidRPr="005531D9">
        <w:rPr>
          <w:rFonts w:ascii="Times New Roman" w:hAnsi="Times New Roman"/>
          <w:bCs/>
          <w:sz w:val="24"/>
          <w:szCs w:val="24"/>
        </w:rPr>
        <w:t xml:space="preserve"> под размещение торговых (вендинговых) аппаратов в Филиале РГИСИ г. Кемерово</w:t>
      </w:r>
      <w:r w:rsidR="00F530AC">
        <w:rPr>
          <w:rFonts w:ascii="Times New Roman" w:hAnsi="Times New Roman"/>
          <w:bCs/>
          <w:sz w:val="24"/>
          <w:szCs w:val="24"/>
        </w:rPr>
        <w:t xml:space="preserve"> </w:t>
      </w:r>
      <w:r w:rsidR="00EA62A0" w:rsidRPr="005531D9">
        <w:rPr>
          <w:rFonts w:ascii="Times New Roman" w:hAnsi="Times New Roman"/>
          <w:bCs/>
          <w:sz w:val="24"/>
          <w:szCs w:val="24"/>
        </w:rPr>
        <w:t xml:space="preserve">по адресу </w:t>
      </w:r>
      <w:r w:rsidRPr="005531D9">
        <w:rPr>
          <w:rFonts w:ascii="Times New Roman" w:hAnsi="Times New Roman"/>
          <w:bCs/>
          <w:sz w:val="24"/>
          <w:szCs w:val="24"/>
        </w:rPr>
        <w:t xml:space="preserve">г. Кемерово, </w:t>
      </w:r>
      <w:r w:rsidR="00387B1F" w:rsidRPr="00A76078">
        <w:rPr>
          <w:rFonts w:ascii="Times New Roman" w:hAnsi="Times New Roman"/>
          <w:bCs/>
          <w:sz w:val="24"/>
          <w:szCs w:val="24"/>
        </w:rPr>
        <w:t>ул.</w:t>
      </w:r>
      <w:r w:rsidRPr="00A76078">
        <w:rPr>
          <w:rFonts w:ascii="Times New Roman" w:hAnsi="Times New Roman"/>
          <w:bCs/>
          <w:sz w:val="24"/>
          <w:szCs w:val="24"/>
        </w:rPr>
        <w:t xml:space="preserve"> Ворошилова</w:t>
      </w:r>
      <w:r w:rsidR="00387B1F" w:rsidRPr="00A7607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26B79" w:rsidRPr="00A76078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="00D26B79" w:rsidRPr="00A76078">
        <w:rPr>
          <w:rFonts w:ascii="Times New Roman" w:hAnsi="Times New Roman"/>
          <w:bCs/>
          <w:sz w:val="24"/>
          <w:szCs w:val="24"/>
        </w:rPr>
        <w:t>. 15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050"/>
        <w:gridCol w:w="6776"/>
      </w:tblGrid>
      <w:tr w:rsidR="00E904DB" w:rsidRPr="005531D9" w14:paraId="744BF860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5237D5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34C8C3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Вид информ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06A746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Содержание информации</w:t>
            </w:r>
          </w:p>
        </w:tc>
      </w:tr>
      <w:tr w:rsidR="00E904DB" w:rsidRPr="005531D9" w14:paraId="7C09B340" w14:textId="77777777" w:rsidTr="00652EB9"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3D0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CA1" w14:textId="11AE5120" w:rsidR="00E904DB" w:rsidRPr="005531D9" w:rsidRDefault="0042720C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приеме заявок </w:t>
            </w:r>
          </w:p>
        </w:tc>
        <w:tc>
          <w:tcPr>
            <w:tcW w:w="6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3EC" w14:textId="64EEB623" w:rsidR="00E904DB" w:rsidRPr="005531D9" w:rsidRDefault="004B2FF7" w:rsidP="007C790F">
            <w:pPr>
              <w:pStyle w:val="a4"/>
              <w:spacing w:line="240" w:lineRule="auto"/>
              <w:jc w:val="both"/>
              <w:rPr>
                <w:color w:val="auto"/>
              </w:rPr>
            </w:pPr>
            <w:r w:rsidRPr="005531D9">
              <w:rPr>
                <w:color w:val="auto"/>
              </w:rPr>
              <w:t xml:space="preserve">Предложение </w:t>
            </w:r>
            <w:r w:rsidR="0042720C">
              <w:rPr>
                <w:color w:val="auto"/>
              </w:rPr>
              <w:t xml:space="preserve">Организации о </w:t>
            </w:r>
            <w:r w:rsidRPr="005531D9">
              <w:rPr>
                <w:color w:val="auto"/>
              </w:rPr>
              <w:t>прием</w:t>
            </w:r>
            <w:r w:rsidR="0042720C">
              <w:rPr>
                <w:color w:val="auto"/>
              </w:rPr>
              <w:t>е</w:t>
            </w:r>
            <w:r w:rsidRPr="005531D9">
              <w:rPr>
                <w:color w:val="auto"/>
              </w:rPr>
              <w:t xml:space="preserve"> заявок – коммерческих предложений </w:t>
            </w:r>
          </w:p>
        </w:tc>
      </w:tr>
      <w:tr w:rsidR="00E904DB" w:rsidRPr="005531D9" w14:paraId="28D0EF5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B62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F43" w14:textId="5AA9A466" w:rsidR="00E904DB" w:rsidRPr="005531D9" w:rsidRDefault="00E904DB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E143C4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42C" w14:textId="41A1604E" w:rsidR="00E904DB" w:rsidRPr="005531D9" w:rsidRDefault="00E904DB" w:rsidP="00F37A06">
            <w:pPr>
              <w:pStyle w:val="a4"/>
              <w:spacing w:after="60"/>
              <w:jc w:val="both"/>
              <w:rPr>
                <w:color w:val="auto"/>
              </w:rPr>
            </w:pPr>
            <w:r w:rsidRPr="005531D9">
              <w:rPr>
                <w:color w:val="auto"/>
                <w:lang w:eastAsia="ru-RU"/>
              </w:rPr>
              <w:t xml:space="preserve">заключение </w:t>
            </w:r>
            <w:r w:rsidR="00D42873" w:rsidRPr="005531D9">
              <w:rPr>
                <w:color w:val="auto"/>
                <w:lang w:eastAsia="ru-RU"/>
              </w:rPr>
              <w:t xml:space="preserve">договора </w:t>
            </w:r>
            <w:r w:rsidR="004B2FF7" w:rsidRPr="005531D9">
              <w:rPr>
                <w:color w:val="auto"/>
                <w:lang w:eastAsia="ru-RU"/>
              </w:rPr>
              <w:t>безвозмездного пользования имуществом</w:t>
            </w:r>
            <w:r w:rsidR="00E143C4">
              <w:rPr>
                <w:color w:val="auto"/>
                <w:lang w:eastAsia="ru-RU"/>
              </w:rPr>
              <w:t xml:space="preserve"> (</w:t>
            </w:r>
            <w:r w:rsidR="004B2FF7" w:rsidRPr="005531D9">
              <w:rPr>
                <w:color w:val="auto"/>
                <w:lang w:eastAsia="ru-RU"/>
              </w:rPr>
              <w:t>части помещения</w:t>
            </w:r>
            <w:r w:rsidR="00E143C4">
              <w:rPr>
                <w:color w:val="auto"/>
                <w:lang w:eastAsia="ru-RU"/>
              </w:rPr>
              <w:t>)</w:t>
            </w:r>
            <w:r w:rsidR="004B2FF7" w:rsidRPr="005531D9">
              <w:rPr>
                <w:color w:val="auto"/>
                <w:lang w:eastAsia="ru-RU"/>
              </w:rPr>
              <w:t xml:space="preserve"> под размещение торговых (вендинговых) аппаратов в Филиале РГИСИ г.</w:t>
            </w:r>
            <w:r w:rsidR="005531D9">
              <w:rPr>
                <w:color w:val="auto"/>
                <w:lang w:eastAsia="ru-RU"/>
              </w:rPr>
              <w:t xml:space="preserve"> </w:t>
            </w:r>
            <w:r w:rsidR="004B2FF7" w:rsidRPr="005531D9">
              <w:rPr>
                <w:color w:val="auto"/>
                <w:lang w:eastAsia="ru-RU"/>
              </w:rPr>
              <w:t>Кемерово, расположенного по адресу г. Кемерово, ул. Ворошилова, д.15</w:t>
            </w:r>
            <w:r w:rsidR="007C790F" w:rsidRPr="005531D9">
              <w:rPr>
                <w:color w:val="auto"/>
                <w:lang w:eastAsia="ru-RU"/>
              </w:rPr>
              <w:t xml:space="preserve"> </w:t>
            </w:r>
          </w:p>
        </w:tc>
      </w:tr>
      <w:tr w:rsidR="00E904DB" w:rsidRPr="005531D9" w14:paraId="399C179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9C0" w14:textId="77777777" w:rsidR="00E904DB" w:rsidRPr="00BE424B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DD7" w14:textId="6774C861" w:rsidR="00E904DB" w:rsidRPr="00BE424B" w:rsidRDefault="004B2FF7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4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AF2" w14:textId="56CFD4DA" w:rsidR="009D268A" w:rsidRPr="00BE424B" w:rsidRDefault="000E2B1A" w:rsidP="000E2B1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</w:t>
            </w:r>
            <w:r w:rsidRPr="00BE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E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х условий для организации питания обучающихся и работников организаций</w:t>
            </w:r>
          </w:p>
        </w:tc>
      </w:tr>
      <w:tr w:rsidR="00E904DB" w:rsidRPr="00CF23E0" w14:paraId="094E2143" w14:textId="77777777" w:rsidTr="00652EB9">
        <w:trPr>
          <w:trHeight w:val="109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EE2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E253" w14:textId="25E9FF5F" w:rsidR="00E904DB" w:rsidRPr="005531D9" w:rsidRDefault="005531D9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A99E1" w14:textId="2A9E0468" w:rsidR="00E904DB" w:rsidRPr="005531D9" w:rsidRDefault="005531D9" w:rsidP="00AC5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Филиал «Российского государственного института сценических искусств» в г. Кемерово «Сибирская Высшая школа музыкального и театрального искусства» (далее – Организация, Филиал РГИСИ г. Кемерово, Филиал)</w:t>
            </w:r>
          </w:p>
        </w:tc>
      </w:tr>
      <w:tr w:rsidR="00924CCE" w:rsidRPr="00CF23E0" w14:paraId="530F033A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69F" w14:textId="77777777" w:rsidR="00924CCE" w:rsidRPr="005531D9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E18" w14:textId="118AF6CA" w:rsidR="00924CCE" w:rsidRPr="005531D9" w:rsidRDefault="00924CCE" w:rsidP="00553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E35" w14:textId="1B2A5643" w:rsidR="00924CCE" w:rsidRPr="005531D9" w:rsidRDefault="00924CCE" w:rsidP="00BB0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 (3842) 65-77-20</w:t>
            </w:r>
          </w:p>
        </w:tc>
      </w:tr>
      <w:tr w:rsidR="00924CCE" w:rsidRPr="00CF23E0" w14:paraId="28DFC9CC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82C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A21" w14:textId="7444438E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C09" w14:textId="79E092F2" w:rsidR="00924CCE" w:rsidRPr="005531D9" w:rsidRDefault="00924CCE" w:rsidP="00553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5531D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https://siberia.rgisi.ru/</w:t>
              </w:r>
            </w:hyperlink>
          </w:p>
        </w:tc>
      </w:tr>
      <w:tr w:rsidR="00924CCE" w:rsidRPr="00CF23E0" w14:paraId="44F7D2CC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740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84F" w14:textId="37AFE0B2" w:rsidR="00924CCE" w:rsidRPr="005531D9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22C" w14:textId="57F872BB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Директор Филиала РГИСИ г.</w:t>
            </w:r>
            <w:r w:rsidR="000D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Кемерово </w:t>
            </w:r>
            <w:proofErr w:type="spellStart"/>
            <w:r w:rsidRPr="005531D9">
              <w:rPr>
                <w:rFonts w:ascii="Times New Roman" w:hAnsi="Times New Roman"/>
                <w:sz w:val="24"/>
                <w:szCs w:val="24"/>
              </w:rPr>
              <w:t>Меж</w:t>
            </w:r>
            <w:r w:rsidR="000E2B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531D9">
              <w:rPr>
                <w:rFonts w:ascii="Times New Roman" w:hAnsi="Times New Roman"/>
                <w:sz w:val="24"/>
                <w:szCs w:val="24"/>
              </w:rPr>
              <w:t xml:space="preserve"> Марина Вячеславовна </w:t>
            </w:r>
          </w:p>
        </w:tc>
      </w:tr>
      <w:tr w:rsidR="00924CCE" w:rsidRPr="00CF23E0" w14:paraId="34A79D96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A84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510" w14:textId="62F40BB6" w:rsidR="00924CCE" w:rsidRPr="005531D9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/ ИНН/ КПП/ОГРН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AB1" w14:textId="77777777" w:rsidR="00924CCE" w:rsidRPr="005531D9" w:rsidRDefault="00924CCE" w:rsidP="005531D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531D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ОКПО 44226292; ОГРН 1037843065303;</w:t>
            </w:r>
          </w:p>
          <w:p w14:paraId="549A0B12" w14:textId="3BA70449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ИНН/КПП 7803006161/420543001</w:t>
            </w:r>
          </w:p>
        </w:tc>
      </w:tr>
      <w:tr w:rsidR="00924CCE" w:rsidRPr="00CF23E0" w14:paraId="69CC4424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A7D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DC4" w14:textId="18A65A0E" w:rsidR="00924CCE" w:rsidRPr="005531D9" w:rsidRDefault="00924CCE" w:rsidP="0055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и м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есто (адрес) подачи заявок </w:t>
            </w:r>
            <w:r>
              <w:rPr>
                <w:rFonts w:ascii="Times New Roman" w:hAnsi="Times New Roman"/>
                <w:sz w:val="24"/>
                <w:szCs w:val="24"/>
              </w:rPr>
              <w:t>от заявител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43" w14:textId="77777777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. почты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>: kemerovo@rgisi42.ru.</w:t>
            </w:r>
          </w:p>
          <w:p w14:paraId="03F7DD98" w14:textId="77777777" w:rsidR="00924CCE" w:rsidRPr="005531D9" w:rsidRDefault="00924CCE" w:rsidP="00924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56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CCE">
              <w:rPr>
                <w:rFonts w:ascii="Times New Roman" w:hAnsi="Times New Roman"/>
                <w:sz w:val="24"/>
                <w:szCs w:val="24"/>
              </w:rPr>
              <w:t>Кемерово, ул. Ворошилова, д.15</w:t>
            </w:r>
          </w:p>
          <w:p w14:paraId="3CD59BF1" w14:textId="40D99A36" w:rsidR="00924CCE" w:rsidRPr="005531D9" w:rsidRDefault="00924CCE" w:rsidP="0083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CE" w:rsidRPr="00CF23E0" w14:paraId="22ABC6AD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FE1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3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D52" w14:textId="3BACC129" w:rsidR="00924CCE" w:rsidRPr="00CF23E0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CE">
              <w:rPr>
                <w:rFonts w:ascii="Times New Roman" w:hAnsi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B69" w14:textId="53306331" w:rsidR="00924CCE" w:rsidRPr="00A76078" w:rsidRDefault="00924CCE" w:rsidP="0055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078">
              <w:rPr>
                <w:rFonts w:ascii="Times New Roman" w:hAnsi="Times New Roman"/>
                <w:sz w:val="24"/>
                <w:szCs w:val="24"/>
              </w:rPr>
              <w:t>с «</w:t>
            </w:r>
            <w:r w:rsidR="00A76078" w:rsidRPr="00A76078">
              <w:rPr>
                <w:rFonts w:ascii="Times New Roman" w:hAnsi="Times New Roman"/>
                <w:sz w:val="24"/>
                <w:szCs w:val="24"/>
              </w:rPr>
              <w:t>01</w:t>
            </w:r>
            <w:r w:rsidRPr="00A76078">
              <w:rPr>
                <w:rFonts w:ascii="Times New Roman" w:hAnsi="Times New Roman"/>
                <w:sz w:val="24"/>
                <w:szCs w:val="24"/>
              </w:rPr>
              <w:t>»</w:t>
            </w:r>
            <w:r w:rsidR="00CF7363" w:rsidRPr="00A76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078" w:rsidRPr="00A76078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CF7363" w:rsidRPr="00A76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078"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  <w:proofErr w:type="gramStart"/>
            <w:r w:rsidRPr="00A76078">
              <w:rPr>
                <w:rFonts w:ascii="Times New Roman" w:hAnsi="Times New Roman"/>
                <w:sz w:val="24"/>
                <w:szCs w:val="24"/>
              </w:rPr>
              <w:t>10  час</w:t>
            </w:r>
            <w:proofErr w:type="gramEnd"/>
            <w:r w:rsidRPr="00A76078">
              <w:rPr>
                <w:rFonts w:ascii="Times New Roman" w:hAnsi="Times New Roman"/>
                <w:sz w:val="24"/>
                <w:szCs w:val="24"/>
              </w:rPr>
              <w:t>. 00 мин.</w:t>
            </w:r>
          </w:p>
        </w:tc>
      </w:tr>
      <w:tr w:rsidR="00ED0F05" w:rsidRPr="005531D9" w14:paraId="20BDBAE5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91EC" w14:textId="77777777" w:rsidR="00ED0F05" w:rsidRPr="005531D9" w:rsidRDefault="00ED0F05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19D" w14:textId="7886F54E" w:rsidR="00ED0F05" w:rsidRPr="005531D9" w:rsidRDefault="00ED0F05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CE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5F8" w14:textId="5A84EE57" w:rsidR="00ED0F05" w:rsidRPr="00A76078" w:rsidRDefault="00ED0F05" w:rsidP="00CB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078">
              <w:rPr>
                <w:rFonts w:ascii="Times New Roman" w:hAnsi="Times New Roman"/>
                <w:sz w:val="24"/>
                <w:szCs w:val="24"/>
              </w:rPr>
              <w:t>до «</w:t>
            </w:r>
            <w:r w:rsidR="00CF7363" w:rsidRPr="00A76078">
              <w:rPr>
                <w:rFonts w:ascii="Times New Roman" w:hAnsi="Times New Roman"/>
                <w:sz w:val="24"/>
                <w:szCs w:val="24"/>
              </w:rPr>
              <w:t>0</w:t>
            </w:r>
            <w:r w:rsidR="00A76078" w:rsidRPr="00A76078">
              <w:rPr>
                <w:rFonts w:ascii="Times New Roman" w:hAnsi="Times New Roman"/>
                <w:sz w:val="24"/>
                <w:szCs w:val="24"/>
              </w:rPr>
              <w:t>7</w:t>
            </w:r>
            <w:r w:rsidRPr="00A76078">
              <w:rPr>
                <w:rFonts w:ascii="Times New Roman" w:hAnsi="Times New Roman"/>
                <w:sz w:val="24"/>
                <w:szCs w:val="24"/>
              </w:rPr>
              <w:t>»</w:t>
            </w:r>
            <w:r w:rsidR="00CF7363" w:rsidRPr="00A76078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A76078">
              <w:rPr>
                <w:rFonts w:ascii="Times New Roman" w:hAnsi="Times New Roman"/>
                <w:sz w:val="24"/>
                <w:szCs w:val="24"/>
              </w:rPr>
              <w:t xml:space="preserve">2026 г. 17 час. 00 мин. </w:t>
            </w:r>
          </w:p>
        </w:tc>
      </w:tr>
      <w:tr w:rsidR="00ED0F05" w:rsidRPr="00CF23E0" w14:paraId="3AAD8360" w14:textId="77777777" w:rsidTr="00652EB9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29B7A7D4" w14:textId="5A792218" w:rsidR="00ED0F05" w:rsidRPr="00ED0F05" w:rsidRDefault="00ED0F05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E322E" w14:textId="66EC2942" w:rsidR="00ED0F05" w:rsidRPr="00ED0F05" w:rsidRDefault="00ED0F05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Форма заявки </w:t>
            </w:r>
            <w:r w:rsidR="00C7743A">
              <w:rPr>
                <w:rFonts w:ascii="Times New Roman" w:hAnsi="Times New Roman"/>
                <w:sz w:val="24"/>
                <w:szCs w:val="24"/>
              </w:rPr>
              <w:t>в электронном либо письменном вид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7D11A" w14:textId="47FD3C3D" w:rsidR="00ED0F05" w:rsidRPr="00ED0F05" w:rsidRDefault="00ED0F05" w:rsidP="00387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>в произвольной форме в виде письма - коммерческого предложения</w:t>
            </w:r>
            <w:r w:rsidR="00C7743A">
              <w:rPr>
                <w:rFonts w:ascii="Times New Roman" w:hAnsi="Times New Roman"/>
                <w:sz w:val="24"/>
                <w:szCs w:val="24"/>
              </w:rPr>
              <w:t>, тема письма: «Вендинговые аппараты»</w:t>
            </w:r>
            <w:r w:rsidR="0003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C9C">
              <w:rPr>
                <w:rFonts w:ascii="Times New Roman" w:hAnsi="Times New Roman"/>
                <w:sz w:val="24"/>
                <w:szCs w:val="24"/>
              </w:rPr>
              <w:t>(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Форма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явки </w:t>
            </w:r>
            <w:r w:rsidR="002F3099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031A20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иложение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031A20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D0F05" w:rsidRPr="00CF23E0" w14:paraId="4B03FDD3" w14:textId="77777777" w:rsidTr="00652EB9">
        <w:trPr>
          <w:trHeight w:val="529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2D95C4CE" w14:textId="6D5FB858" w:rsidR="00ED0F05" w:rsidRPr="00ED0F05" w:rsidRDefault="0033329A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DEE3" w14:textId="0CC025AD" w:rsidR="00ED0F05" w:rsidRPr="000F6EC7" w:rsidRDefault="00ED0F05" w:rsidP="006F0184">
            <w:pPr>
              <w:spacing w:after="0" w:line="240" w:lineRule="auto"/>
              <w:ind w:left="-35" w:firstLine="148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документов, предоставляемых с заявкой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9252" w14:textId="278177AF" w:rsidR="00ED0F05" w:rsidRPr="000F6EC7" w:rsidRDefault="00ED0F05" w:rsidP="0028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документов, предоставляемых с заявкой, </w:t>
            </w:r>
            <w:r w:rsidRPr="000F6EC7">
              <w:rPr>
                <w:rFonts w:ascii="Times New Roman" w:hAnsi="Times New Roman"/>
                <w:sz w:val="24"/>
                <w:szCs w:val="24"/>
              </w:rPr>
              <w:t>указан</w:t>
            </w: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ечне</w:t>
            </w:r>
            <w:r w:rsid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иложении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0F6EC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0F05" w:rsidRPr="00CF23E0" w14:paraId="24E37898" w14:textId="77777777" w:rsidTr="00652EB9">
        <w:trPr>
          <w:trHeight w:val="585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732D5DAB" w14:textId="78471982" w:rsidR="00ED0F05" w:rsidRPr="00ED0F05" w:rsidRDefault="00F530AC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0B" w14:textId="4CB13342" w:rsidR="00ED0F05" w:rsidRPr="00ED0F05" w:rsidRDefault="00ED0F05" w:rsidP="00F53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  <w:r w:rsidR="0022219E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  <w:r w:rsidR="00F530AC">
              <w:rPr>
                <w:rFonts w:ascii="Times New Roman" w:hAnsi="Times New Roman"/>
                <w:sz w:val="24"/>
                <w:szCs w:val="24"/>
              </w:rPr>
              <w:t>, площадь размещения,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0AC" w:rsidRPr="00C7743A">
              <w:rPr>
                <w:rFonts w:ascii="Times New Roman" w:hAnsi="Times New Roman"/>
                <w:sz w:val="24"/>
                <w:szCs w:val="24"/>
              </w:rPr>
              <w:t>тип вендингового аппарата</w:t>
            </w:r>
            <w:r w:rsidRPr="00C7743A">
              <w:rPr>
                <w:rFonts w:ascii="Times New Roman" w:hAnsi="Times New Roman"/>
                <w:sz w:val="24"/>
                <w:szCs w:val="24"/>
              </w:rPr>
              <w:t>, описание внешнего вида,</w:t>
            </w:r>
            <w:r w:rsidR="00F530AC" w:rsidRPr="00C7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3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0DF" w14:textId="62C0F3CA" w:rsidR="00F530AC" w:rsidRPr="00037D8E" w:rsidRDefault="00F530AC" w:rsidP="0022219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078">
              <w:rPr>
                <w:rFonts w:ascii="Times New Roman" w:hAnsi="Times New Roman"/>
                <w:sz w:val="24"/>
                <w:szCs w:val="24"/>
              </w:rPr>
              <w:t xml:space="preserve">Место: по адресу г. Кемерово, ул. Ворошилова, </w:t>
            </w:r>
            <w:r w:rsidR="00CF7363" w:rsidRPr="00A76078">
              <w:rPr>
                <w:rFonts w:ascii="Times New Roman" w:hAnsi="Times New Roman"/>
                <w:sz w:val="24"/>
                <w:szCs w:val="24"/>
              </w:rPr>
              <w:t>15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, площадь не более 2-х </w:t>
            </w:r>
            <w:proofErr w:type="spellStart"/>
            <w:proofErr w:type="gramStart"/>
            <w:r w:rsidRPr="00037D8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37D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2A4851" w14:textId="384D8FBA" w:rsidR="00F530AC" w:rsidRPr="00037D8E" w:rsidRDefault="00F530AC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Тип: </w:t>
            </w:r>
            <w:r w:rsidRPr="00A76078">
              <w:rPr>
                <w:rFonts w:ascii="Times New Roman" w:hAnsi="Times New Roman"/>
                <w:sz w:val="24"/>
                <w:szCs w:val="24"/>
              </w:rPr>
              <w:t xml:space="preserve">Вендинговый аппарат </w:t>
            </w:r>
            <w:r w:rsidR="00CF7363" w:rsidRPr="00A76078">
              <w:rPr>
                <w:rFonts w:ascii="Times New Roman" w:hAnsi="Times New Roman"/>
                <w:sz w:val="24"/>
                <w:szCs w:val="24"/>
                <w:u w:val="single"/>
              </w:rPr>
              <w:t>кофе-напитки</w:t>
            </w:r>
          </w:p>
          <w:p w14:paraId="2F478984" w14:textId="77777777" w:rsidR="00F77BC2" w:rsidRPr="00037D8E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Внешний вид: соответствует дизайну Филиала </w:t>
            </w:r>
          </w:p>
          <w:p w14:paraId="70D4529A" w14:textId="06CE8F5D" w:rsidR="00F77BC2" w:rsidRPr="00037D8E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Продукция: </w:t>
            </w:r>
            <w:r w:rsidR="00CF7363" w:rsidRPr="00A76078">
              <w:rPr>
                <w:rFonts w:ascii="Times New Roman" w:hAnsi="Times New Roman"/>
                <w:sz w:val="24"/>
                <w:szCs w:val="24"/>
              </w:rPr>
              <w:t>кофе-напитки</w:t>
            </w:r>
            <w:r w:rsidRPr="00A760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6B0675" w14:textId="10D55275" w:rsidR="00ED0F05" w:rsidRPr="00037D8E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</w:t>
            </w:r>
            <w:r w:rsidR="00E42E72" w:rsidRPr="00037D8E">
              <w:rPr>
                <w:rFonts w:ascii="Times New Roman" w:hAnsi="Times New Roman"/>
                <w:sz w:val="24"/>
                <w:szCs w:val="24"/>
              </w:rPr>
              <w:t>лная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E72" w:rsidRPr="00037D8E">
              <w:rPr>
                <w:rFonts w:ascii="Times New Roman" w:hAnsi="Times New Roman"/>
                <w:sz w:val="24"/>
                <w:szCs w:val="24"/>
              </w:rPr>
              <w:t>и</w:t>
            </w:r>
            <w:r w:rsidR="00ED0F05" w:rsidRPr="00037D8E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 w:rsidR="00ED0F05" w:rsidRPr="00037D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Заявке </w:t>
            </w:r>
            <w:r w:rsidR="00AC5406" w:rsidRPr="00037D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6EC7" w:rsidRPr="00037D8E">
              <w:rPr>
                <w:rFonts w:ascii="Times New Roman" w:hAnsi="Times New Roman"/>
                <w:sz w:val="24"/>
                <w:szCs w:val="24"/>
              </w:rPr>
              <w:t>коммерческом</w:t>
            </w:r>
            <w:r w:rsidR="00AC5406" w:rsidRPr="00037D8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F6EC7" w:rsidRPr="00037D8E">
              <w:rPr>
                <w:rFonts w:ascii="Times New Roman" w:hAnsi="Times New Roman"/>
                <w:sz w:val="24"/>
                <w:szCs w:val="24"/>
              </w:rPr>
              <w:t>редложении заявителя</w:t>
            </w:r>
          </w:p>
        </w:tc>
      </w:tr>
      <w:tr w:rsidR="00ED0F05" w:rsidRPr="00CF23E0" w14:paraId="2E3CECDA" w14:textId="77777777" w:rsidTr="00652EB9">
        <w:trPr>
          <w:trHeight w:val="585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AA3" w14:textId="2868A05A" w:rsidR="00ED0F05" w:rsidRPr="00ED0F05" w:rsidRDefault="00E42E72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621" w14:textId="0F521EB0" w:rsidR="00ED0F05" w:rsidRPr="00ED0F05" w:rsidRDefault="00ED0F05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 w:rsidR="00C71690">
              <w:rPr>
                <w:rFonts w:ascii="Times New Roman" w:hAnsi="Times New Roman"/>
                <w:sz w:val="24"/>
                <w:szCs w:val="24"/>
              </w:rPr>
              <w:t>допуска заявк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927" w14:textId="6B7D2444" w:rsidR="00ED0F05" w:rsidRPr="00037D8E" w:rsidRDefault="00ED0F05" w:rsidP="00222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Информация указана в разделе </w:t>
            </w:r>
            <w:r w:rsidR="00AD0DC3" w:rsidRPr="00037D8E">
              <w:rPr>
                <w:rFonts w:ascii="Times New Roman" w:hAnsi="Times New Roman"/>
                <w:sz w:val="24"/>
                <w:szCs w:val="24"/>
              </w:rPr>
              <w:t>2</w:t>
            </w:r>
            <w:r w:rsidR="00C71690"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Регламента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924CCE" w:rsidRPr="00CF23E0" w14:paraId="774333F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F4F" w14:textId="5707E2CF" w:rsidR="00924CCE" w:rsidRPr="00ED0F05" w:rsidRDefault="00736E98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AEB" w14:textId="0C8E6E7D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736E98">
              <w:rPr>
                <w:rFonts w:ascii="Times New Roman" w:hAnsi="Times New Roman"/>
                <w:sz w:val="24"/>
                <w:szCs w:val="24"/>
              </w:rPr>
              <w:t>рассмотрения заявок Комиссией Организ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E87" w14:textId="0DEA84CF" w:rsidR="00924CCE" w:rsidRPr="00037D8E" w:rsidRDefault="00924CCE" w:rsidP="00222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 xml:space="preserve">установлен Положением о Комиссии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рассмотрения заявок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>и указан в разделе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>5</w:t>
            </w:r>
            <w:r w:rsidR="00037D8E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924CCE" w:rsidRPr="00CF23E0" w14:paraId="15EE6DB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672" w14:textId="02A60338" w:rsidR="00924CCE" w:rsidRPr="00ED0F05" w:rsidRDefault="00736E98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3C4" w14:textId="7A71CFCA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</w:t>
            </w:r>
            <w:r w:rsidR="00553720">
              <w:rPr>
                <w:rFonts w:ascii="Times New Roman" w:hAnsi="Times New Roman"/>
                <w:sz w:val="24"/>
                <w:szCs w:val="24"/>
              </w:rPr>
              <w:t>О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736E98" w:rsidRPr="00ED0F05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 отказаться от 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приема заявок </w:t>
            </w:r>
            <w:r w:rsidR="0018271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отозвать </w:t>
            </w:r>
            <w:r w:rsidR="00182713">
              <w:rPr>
                <w:rFonts w:ascii="Times New Roman" w:hAnsi="Times New Roman"/>
                <w:sz w:val="24"/>
                <w:szCs w:val="24"/>
              </w:rPr>
              <w:t xml:space="preserve">свое </w:t>
            </w:r>
            <w:r w:rsidR="00736E98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5D0" w14:textId="31DAA24E" w:rsidR="00924CCE" w:rsidRPr="00ED0F05" w:rsidRDefault="00736E98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праве отказаться от приема заявок и отозвать Предложение в любое время, но не позднее, чем за </w:t>
            </w:r>
            <w:r w:rsidR="00EE5ABD">
              <w:rPr>
                <w:rFonts w:ascii="Times New Roman" w:hAnsi="Times New Roman"/>
                <w:sz w:val="24"/>
                <w:szCs w:val="24"/>
                <w:lang w:eastAsia="ru-RU"/>
              </w:rPr>
              <w:t>один день</w:t>
            </w:r>
            <w:r w:rsidRPr="00736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аты окончания срока подачи заявок.</w:t>
            </w:r>
          </w:p>
        </w:tc>
      </w:tr>
      <w:tr w:rsidR="00924CCE" w:rsidRPr="00CF23E0" w14:paraId="2127B2EF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E17" w14:textId="5A2AE9A9" w:rsidR="00924CCE" w:rsidRPr="00ED0F05" w:rsidRDefault="00553720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36D" w14:textId="029CE2C7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</w:t>
            </w:r>
            <w:r w:rsidR="005323A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323A3" w:rsidRPr="00ED0F05">
              <w:rPr>
                <w:rFonts w:ascii="Times New Roman" w:hAnsi="Times New Roman"/>
                <w:sz w:val="24"/>
                <w:szCs w:val="24"/>
              </w:rPr>
              <w:t xml:space="preserve">вправе 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внести изменения в </w:t>
            </w:r>
            <w:r w:rsidR="005323A3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C2A" w14:textId="57543732" w:rsidR="00924CCE" w:rsidRPr="00ED0F05" w:rsidRDefault="005323A3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праве </w:t>
            </w:r>
            <w:r w:rsidR="00924CCE" w:rsidRPr="00ED0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ь решение о внесении изменений </w:t>
            </w:r>
            <w:r w:rsidR="00924CCE" w:rsidRPr="00ED0F0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="00924CCE" w:rsidRPr="00ED0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CCE" w:rsidRPr="00ED0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, чем </w:t>
            </w:r>
            <w:r w:rsidR="00924CCE" w:rsidRPr="00B045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912D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CCE" w:rsidRPr="00B045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912D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ин</w:t>
            </w:r>
            <w:r w:rsidR="00924CCE" w:rsidRPr="00B0456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924CCE" w:rsidRPr="00ED0F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2D5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чий </w:t>
            </w:r>
            <w:r w:rsidR="00924CCE" w:rsidRPr="00ED0F0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912D5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24CCE" w:rsidRPr="00ED0F0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12D5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924CCE" w:rsidRPr="00ED0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аты окончания срока подачи заявок.</w:t>
            </w:r>
            <w:r w:rsidR="00924CCE" w:rsidRPr="00ED0F0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24CCE" w:rsidRPr="00ED0F05">
              <w:rPr>
                <w:rFonts w:ascii="Times New Roman" w:hAnsi="Times New Roman"/>
                <w:sz w:val="24"/>
                <w:szCs w:val="24"/>
              </w:rPr>
              <w:t xml:space="preserve">Изменения в настоящ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924CCE" w:rsidRPr="00ED0F05">
              <w:rPr>
                <w:rFonts w:ascii="Times New Roman" w:hAnsi="Times New Roman"/>
                <w:sz w:val="24"/>
                <w:szCs w:val="24"/>
              </w:rPr>
              <w:t xml:space="preserve">вносятся до </w:t>
            </w:r>
            <w:r w:rsidR="00924CCE" w:rsidRPr="00B0456E">
              <w:rPr>
                <w:rFonts w:ascii="Times New Roman" w:hAnsi="Times New Roman"/>
                <w:sz w:val="24"/>
                <w:szCs w:val="24"/>
              </w:rPr>
              <w:t>«</w:t>
            </w:r>
            <w:r w:rsidR="00CF7363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>03</w:t>
            </w:r>
            <w:r w:rsidR="00924CCE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="00CF7363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преля </w:t>
            </w:r>
            <w:r w:rsidR="00924CCE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924CCE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24CCE" w:rsidRPr="00B045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24CCE" w:rsidRPr="00CF23E0" w14:paraId="570B8040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F0E" w14:textId="259E0704" w:rsidR="00924CCE" w:rsidRPr="00ED0F05" w:rsidRDefault="005323A3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05A" w14:textId="056475EB" w:rsidR="00924CCE" w:rsidRPr="00ED0F05" w:rsidRDefault="005323A3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A3">
              <w:rPr>
                <w:rFonts w:ascii="Times New Roman" w:hAnsi="Times New Roman"/>
                <w:sz w:val="24"/>
                <w:szCs w:val="24"/>
              </w:rPr>
              <w:t xml:space="preserve">Дата начала и окончания рассмотрения заявок </w:t>
            </w:r>
            <w:r>
              <w:rPr>
                <w:rFonts w:ascii="Times New Roman" w:hAnsi="Times New Roman"/>
                <w:sz w:val="24"/>
                <w:szCs w:val="24"/>
              </w:rPr>
              <w:t>Комиссией Организац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D21" w14:textId="16FBB575" w:rsidR="00924CCE" w:rsidRPr="00ED0F05" w:rsidRDefault="005323A3" w:rsidP="009E2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323A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яти) </w:t>
            </w:r>
            <w:r w:rsidRPr="005323A3">
              <w:rPr>
                <w:rFonts w:ascii="Times New Roman" w:hAnsi="Times New Roman"/>
                <w:sz w:val="24"/>
                <w:szCs w:val="24"/>
              </w:rPr>
              <w:t>рабочих дней со дня окончания срока по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ок, </w:t>
            </w:r>
            <w:r w:rsidR="00182713">
              <w:rPr>
                <w:rFonts w:ascii="Times New Roman" w:hAnsi="Times New Roman"/>
                <w:sz w:val="24"/>
                <w:szCs w:val="24"/>
              </w:rPr>
              <w:t>т.е.</w:t>
            </w:r>
            <w:r w:rsidR="00182713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 «</w:t>
            </w:r>
            <w:r w:rsidR="00CF7363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  <w:r w:rsidR="00182713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CF7363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преля </w:t>
            </w:r>
            <w:r w:rsidR="00182713" w:rsidRPr="00CF7363">
              <w:rPr>
                <w:rFonts w:ascii="Times New Roman" w:hAnsi="Times New Roman"/>
                <w:color w:val="FF0000"/>
                <w:sz w:val="24"/>
                <w:szCs w:val="24"/>
              </w:rPr>
              <w:t>2026г.</w:t>
            </w:r>
          </w:p>
        </w:tc>
      </w:tr>
      <w:tr w:rsidR="00924CCE" w:rsidRPr="00CF23E0" w14:paraId="1D860EEC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5A" w14:textId="2E7A720B" w:rsidR="00924CCE" w:rsidRPr="00B0456E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1</w:t>
            </w:r>
            <w:r w:rsidR="00B0456E" w:rsidRPr="00B045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F50" w14:textId="76DB7E88" w:rsidR="00924CCE" w:rsidRPr="00B0456E" w:rsidRDefault="00B0456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Место рассмотрения заявок Комисс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4B3" w14:textId="57BB3F12" w:rsidR="00924CCE" w:rsidRPr="00B0456E" w:rsidRDefault="00B0456E" w:rsidP="009E2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По адресу Филиала РГИСИ г.</w:t>
            </w:r>
            <w:r w:rsidR="00A9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56E">
              <w:rPr>
                <w:rFonts w:ascii="Times New Roman" w:hAnsi="Times New Roman"/>
                <w:sz w:val="24"/>
                <w:szCs w:val="24"/>
              </w:rPr>
              <w:t>Кемерово</w:t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EB52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5200" w:rsidRPr="005531D9">
              <w:rPr>
                <w:rFonts w:ascii="Times New Roman" w:hAnsi="Times New Roman"/>
                <w:bCs/>
                <w:sz w:val="24"/>
                <w:szCs w:val="24"/>
              </w:rPr>
              <w:t>ул. Ворошилова,</w:t>
            </w:r>
            <w:r w:rsidR="00EB5200"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</w:p>
        </w:tc>
      </w:tr>
      <w:tr w:rsidR="00924CCE" w:rsidRPr="00CF23E0" w14:paraId="10C6DCAA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2C7" w14:textId="39BCAC0C" w:rsidR="00924CCE" w:rsidRPr="00B0456E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1</w:t>
            </w:r>
            <w:r w:rsidR="00B045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C20" w14:textId="7B5B9826" w:rsidR="00924CCE" w:rsidRPr="00B0456E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071F5E">
              <w:rPr>
                <w:rFonts w:ascii="Times New Roman" w:hAnsi="Times New Roman"/>
                <w:sz w:val="24"/>
                <w:szCs w:val="24"/>
              </w:rPr>
              <w:t>рассмотрения заявок и принятие решения Комиссией Организац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368" w14:textId="32612156" w:rsidR="00924CCE" w:rsidRPr="00B0456E" w:rsidRDefault="00037D8E" w:rsidP="001845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Порядок установлен Положением о Комиссии рассмотрения заявок и указан в разделе </w:t>
            </w:r>
            <w:r>
              <w:rPr>
                <w:rFonts w:ascii="Times New Roman" w:hAnsi="Times New Roman"/>
                <w:sz w:val="24"/>
                <w:szCs w:val="24"/>
              </w:rPr>
              <w:t>6 Регламента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234716" w:rsidRPr="00CF23E0" w14:paraId="56D58084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584" w14:textId="6EB44A63" w:rsidR="00234716" w:rsidRPr="00B0456E" w:rsidRDefault="00234716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17B" w14:textId="1C2535C6" w:rsidR="00234716" w:rsidRPr="00B0456E" w:rsidRDefault="00234716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для принятия решения Комиссией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54C" w14:textId="03FAE52D" w:rsidR="00234716" w:rsidRPr="00037D8E" w:rsidRDefault="00234716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>Комиссия учитывает требования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 и критерии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>, установленные</w:t>
            </w:r>
            <w:r w:rsidR="00506E6F" w:rsidRPr="00037D8E">
              <w:rPr>
                <w:rFonts w:ascii="Times New Roman" w:hAnsi="Times New Roman"/>
                <w:sz w:val="24"/>
                <w:szCs w:val="24"/>
              </w:rPr>
              <w:t xml:space="preserve"> в разделе 6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Регламента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7A2CA2" w:rsidRPr="00EB5200" w14:paraId="6888296D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DB1" w14:textId="7F11C27A" w:rsidR="007A2CA2" w:rsidRPr="00EB5200" w:rsidRDefault="007A2CA2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A13" w14:textId="6E44BC44" w:rsidR="007A2CA2" w:rsidRPr="00EB5200" w:rsidRDefault="00EB5200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00">
              <w:rPr>
                <w:rFonts w:ascii="Times New Roman" w:hAnsi="Times New Roman"/>
                <w:sz w:val="24"/>
                <w:szCs w:val="24"/>
              </w:rPr>
              <w:t>Перечень документов к Заявк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E86" w14:textId="5B283550" w:rsidR="007A2CA2" w:rsidRPr="00EB5200" w:rsidRDefault="006B0758" w:rsidP="00184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58">
              <w:rPr>
                <w:rFonts w:ascii="Times New Roman" w:hAnsi="Times New Roman"/>
                <w:bCs/>
                <w:sz w:val="24"/>
                <w:szCs w:val="24"/>
              </w:rPr>
              <w:t>Перечень документов к Заявке</w:t>
            </w:r>
            <w:r w:rsidRPr="006B075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B075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7A2CA2" w:rsidRPr="006B0758">
              <w:rPr>
                <w:rFonts w:ascii="Times New Roman" w:hAnsi="Times New Roman"/>
                <w:bCs/>
                <w:sz w:val="24"/>
                <w:szCs w:val="24"/>
              </w:rPr>
              <w:t>казан в</w:t>
            </w:r>
            <w:r w:rsidR="007A2CA2" w:rsidRPr="00EB520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r w:rsidR="007A2CA2" w:rsidRPr="00EB520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24CCE" w:rsidRPr="00CF23E0" w14:paraId="481F0E3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BDB" w14:textId="3358D987" w:rsidR="00924CCE" w:rsidRPr="00506E6F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>1</w:t>
            </w:r>
            <w:r w:rsidR="00560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FF1" w14:textId="56CEEB6A" w:rsidR="00924CCE" w:rsidRPr="00506E6F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B92" w14:textId="70DD477B" w:rsidR="00924CCE" w:rsidRPr="00506E6F" w:rsidRDefault="00924CCE" w:rsidP="001845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="00EB5200"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F7748">
              <w:rPr>
                <w:rFonts w:ascii="Times New Roman" w:hAnsi="Times New Roman"/>
                <w:sz w:val="24"/>
                <w:szCs w:val="24"/>
              </w:rPr>
              <w:t>5-и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 рабочих дней со дня получения </w:t>
            </w:r>
            <w:r w:rsidR="00D2648C">
              <w:rPr>
                <w:rFonts w:ascii="Times New Roman" w:hAnsi="Times New Roman"/>
                <w:sz w:val="24"/>
                <w:szCs w:val="24"/>
              </w:rPr>
              <w:t>З</w:t>
            </w:r>
            <w:r w:rsidR="000E12D8">
              <w:rPr>
                <w:rFonts w:ascii="Times New Roman" w:hAnsi="Times New Roman"/>
                <w:sz w:val="24"/>
                <w:szCs w:val="24"/>
              </w:rPr>
              <w:t xml:space="preserve">аявителем 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уведомления </w:t>
            </w:r>
            <w:r w:rsidR="00CC478A">
              <w:rPr>
                <w:rFonts w:ascii="Times New Roman" w:hAnsi="Times New Roman"/>
                <w:sz w:val="24"/>
                <w:szCs w:val="24"/>
              </w:rPr>
              <w:t>о принятии решения о заключении договора</w:t>
            </w:r>
            <w:r w:rsidR="00D2648C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  <w:r w:rsidR="009F7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CCE" w:rsidRPr="00CF23E0" w14:paraId="4268973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E21" w14:textId="79F63705" w:rsidR="00924CCE" w:rsidRPr="000F6EC7" w:rsidRDefault="000F6EC7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9E2" w14:textId="4FEC5264" w:rsidR="00924CCE" w:rsidRPr="000F6EC7" w:rsidRDefault="000F6EC7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</w:rPr>
              <w:t>Документы прилож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F27" w14:textId="47D604C9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48C" w:rsidRPr="006B0758">
              <w:rPr>
                <w:rFonts w:ascii="Times New Roman" w:hAnsi="Times New Roman"/>
                <w:sz w:val="24"/>
                <w:szCs w:val="24"/>
              </w:rPr>
              <w:t>Ф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ормы заявки;</w:t>
            </w:r>
          </w:p>
          <w:p w14:paraId="3E436F19" w14:textId="7B109FD5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еречень документов к заявке;</w:t>
            </w:r>
          </w:p>
          <w:p w14:paraId="476DB853" w14:textId="3D2B4D9B" w:rsidR="00924CCE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6E99" w:rsidRPr="006B0758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 xml:space="preserve"> о порядке выбора контрагента;</w:t>
            </w:r>
          </w:p>
          <w:p w14:paraId="55EE2E29" w14:textId="70483756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оложение о комиссии;</w:t>
            </w:r>
          </w:p>
          <w:p w14:paraId="66F43A2C" w14:textId="43E50A26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роект договора</w:t>
            </w:r>
          </w:p>
        </w:tc>
      </w:tr>
    </w:tbl>
    <w:p w14:paraId="2DAE3B3A" w14:textId="77777777" w:rsidR="00031A20" w:rsidRDefault="00031A20" w:rsidP="000F7EDA">
      <w:pPr>
        <w:spacing w:after="0" w:line="240" w:lineRule="auto"/>
        <w:ind w:left="6804"/>
        <w:rPr>
          <w:rFonts w:ascii="Times New Roman" w:hAnsi="Times New Roman"/>
          <w:bCs/>
        </w:rPr>
      </w:pPr>
    </w:p>
    <w:p w14:paraId="28B4D300" w14:textId="77777777" w:rsidR="00031A20" w:rsidRDefault="00031A20" w:rsidP="000F7EDA">
      <w:pPr>
        <w:spacing w:after="0" w:line="240" w:lineRule="auto"/>
        <w:ind w:left="6804"/>
        <w:rPr>
          <w:rFonts w:ascii="Times New Roman" w:hAnsi="Times New Roman"/>
          <w:bCs/>
        </w:rPr>
      </w:pPr>
    </w:p>
    <w:p w14:paraId="18ED7EE5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5FE95872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278981A4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387635FC" w14:textId="77777777" w:rsidR="00062C33" w:rsidRDefault="00062C33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6AA98707" w14:textId="77777777" w:rsidR="00153DD0" w:rsidRDefault="00153DD0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461D9DDF" w14:textId="5AE6FDF5" w:rsidR="00445734" w:rsidRDefault="00445734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F5D5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 w:rsidR="00DF5D58">
        <w:rPr>
          <w:rFonts w:ascii="Times New Roman" w:hAnsi="Times New Roman"/>
          <w:bCs/>
          <w:sz w:val="20"/>
          <w:szCs w:val="20"/>
        </w:rPr>
        <w:t>2</w:t>
      </w:r>
      <w:r w:rsidR="000A0E72" w:rsidRPr="00DF5D58">
        <w:rPr>
          <w:rFonts w:ascii="Times New Roman" w:hAnsi="Times New Roman"/>
          <w:bCs/>
          <w:sz w:val="20"/>
          <w:szCs w:val="20"/>
        </w:rPr>
        <w:t xml:space="preserve"> </w:t>
      </w:r>
      <w:r w:rsidR="00DF5D58" w:rsidRPr="00DF5D58">
        <w:rPr>
          <w:rFonts w:ascii="Times New Roman" w:hAnsi="Times New Roman"/>
          <w:bCs/>
          <w:sz w:val="20"/>
          <w:szCs w:val="20"/>
        </w:rPr>
        <w:t>(форма заявки)</w:t>
      </w:r>
    </w:p>
    <w:p w14:paraId="073F36CC" w14:textId="2A01D1A6" w:rsidR="00741C9C" w:rsidRPr="00DF5D58" w:rsidRDefault="00741C9C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41C9C">
        <w:rPr>
          <w:rFonts w:ascii="Times New Roman" w:hAnsi="Times New Roman"/>
          <w:bCs/>
          <w:sz w:val="20"/>
          <w:szCs w:val="20"/>
        </w:rPr>
        <w:t xml:space="preserve">к Регламенту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</w:t>
      </w:r>
      <w:proofErr w:type="spellStart"/>
      <w:r w:rsidRPr="00741C9C">
        <w:rPr>
          <w:rFonts w:ascii="Times New Roman" w:hAnsi="Times New Roman"/>
          <w:bCs/>
          <w:sz w:val="20"/>
          <w:szCs w:val="20"/>
        </w:rPr>
        <w:t>г.Кемерово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109"/>
      </w:tblGrid>
      <w:tr w:rsidR="005B5D58" w:rsidRPr="00685ACF" w14:paraId="5C68405F" w14:textId="77777777" w:rsidTr="00DF5D58">
        <w:tc>
          <w:tcPr>
            <w:tcW w:w="4529" w:type="dxa"/>
          </w:tcPr>
          <w:p w14:paraId="39453C85" w14:textId="77777777" w:rsidR="005B5D58" w:rsidRDefault="005B5D58" w:rsidP="004457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E27ABE1" w14:textId="0A31F308" w:rsidR="00DF5D58" w:rsidRDefault="00DF5D58" w:rsidP="004457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14:paraId="295416BC" w14:textId="77777777" w:rsidR="00DF5D58" w:rsidRDefault="00DF5D58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BBC4D6" w14:textId="302F8027" w:rsidR="000A0E72" w:rsidRDefault="00442DA4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ACF">
              <w:rPr>
                <w:rFonts w:ascii="Times New Roman" w:hAnsi="Times New Roman"/>
                <w:sz w:val="24"/>
                <w:szCs w:val="24"/>
              </w:rPr>
              <w:t>Директору Филиала</w:t>
            </w:r>
            <w:r w:rsidR="000A0E72">
              <w:rPr>
                <w:rFonts w:ascii="Times New Roman" w:hAnsi="Times New Roman"/>
                <w:sz w:val="24"/>
                <w:szCs w:val="24"/>
              </w:rPr>
              <w:t xml:space="preserve"> РГИСИ г. Кемерово</w:t>
            </w:r>
          </w:p>
          <w:p w14:paraId="5610C95D" w14:textId="2D37AB84" w:rsidR="005B5D58" w:rsidRPr="00685ACF" w:rsidRDefault="00442DA4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ACF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  <w:proofErr w:type="spellStart"/>
            <w:r w:rsidRPr="00685ACF">
              <w:rPr>
                <w:rFonts w:ascii="Times New Roman" w:hAnsi="Times New Roman"/>
                <w:sz w:val="24"/>
                <w:szCs w:val="24"/>
              </w:rPr>
              <w:t>Межовой</w:t>
            </w:r>
            <w:proofErr w:type="spellEnd"/>
            <w:r w:rsidRPr="0068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9CF72" w14:textId="77777777" w:rsidR="005B5D58" w:rsidRPr="00685ACF" w:rsidRDefault="005B5D58" w:rsidP="005B5D58">
            <w:pPr>
              <w:ind w:left="3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7461A061" w14:textId="77777777" w:rsidR="00445734" w:rsidRPr="00685ACF" w:rsidRDefault="00445734" w:rsidP="000A0E7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ACF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521DCFEC" w14:textId="28B1CDF7" w:rsidR="00685ACF" w:rsidRPr="00685ACF" w:rsidRDefault="00445734" w:rsidP="000A0E72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</w:pPr>
      <w:r w:rsidRPr="00685ACF">
        <w:rPr>
          <w:rFonts w:ascii="Times New Roman" w:hAnsi="Times New Roman"/>
          <w:b/>
          <w:sz w:val="24"/>
          <w:szCs w:val="24"/>
        </w:rPr>
        <w:t xml:space="preserve">на 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заключени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е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договора безвозмездного пользования имуществом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(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части помещения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под размещение торговых (вендинговых) аппаратов в Филиале РГИСИ г. Кемерово </w:t>
      </w:r>
    </w:p>
    <w:p w14:paraId="5CAE77A5" w14:textId="5CBE76C9" w:rsidR="00445734" w:rsidRPr="00685ACF" w:rsidRDefault="00445734" w:rsidP="00685A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795A627" w14:textId="00DA6183" w:rsidR="00685ACF" w:rsidRPr="00685ACF" w:rsidRDefault="00445734" w:rsidP="0068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Прошу зарегистрировать м</w:t>
      </w:r>
      <w:r w:rsidR="00685ACF" w:rsidRPr="00685ACF">
        <w:rPr>
          <w:rFonts w:ascii="Times New Roman" w:hAnsi="Times New Roman"/>
          <w:sz w:val="24"/>
          <w:szCs w:val="24"/>
        </w:rPr>
        <w:t xml:space="preserve">ою заявку </w:t>
      </w:r>
      <w:r w:rsidR="000A0E72" w:rsidRPr="000A0E72">
        <w:rPr>
          <w:rFonts w:ascii="Times New Roman" w:hAnsi="Times New Roman"/>
          <w:sz w:val="24"/>
          <w:szCs w:val="24"/>
        </w:rPr>
        <w:t xml:space="preserve">на Предложение </w:t>
      </w:r>
      <w:r w:rsidR="00153DD0">
        <w:rPr>
          <w:rFonts w:ascii="Times New Roman" w:hAnsi="Times New Roman"/>
          <w:sz w:val="24"/>
          <w:szCs w:val="24"/>
        </w:rPr>
        <w:t>№ ___</w:t>
      </w:r>
      <w:r w:rsidR="000A0E72" w:rsidRPr="000A0E72">
        <w:rPr>
          <w:rFonts w:ascii="Times New Roman" w:hAnsi="Times New Roman"/>
          <w:sz w:val="24"/>
          <w:szCs w:val="24"/>
        </w:rPr>
        <w:t xml:space="preserve">от __________ 2026г. </w:t>
      </w:r>
      <w:r w:rsidR="000A0E72">
        <w:rPr>
          <w:rFonts w:ascii="Times New Roman" w:hAnsi="Times New Roman"/>
          <w:sz w:val="24"/>
          <w:szCs w:val="24"/>
        </w:rPr>
        <w:t xml:space="preserve">на </w:t>
      </w:r>
      <w:r w:rsidR="00741C9C">
        <w:rPr>
          <w:rFonts w:ascii="Times New Roman" w:hAnsi="Times New Roman"/>
          <w:sz w:val="24"/>
          <w:szCs w:val="24"/>
        </w:rPr>
        <w:t xml:space="preserve">право </w:t>
      </w:r>
      <w:r w:rsidR="00685ACF" w:rsidRPr="00685ACF">
        <w:rPr>
          <w:rFonts w:ascii="Times New Roman" w:hAnsi="Times New Roman"/>
          <w:sz w:val="24"/>
          <w:szCs w:val="24"/>
        </w:rPr>
        <w:t>заключени</w:t>
      </w:r>
      <w:r w:rsidR="00741C9C">
        <w:rPr>
          <w:rFonts w:ascii="Times New Roman" w:hAnsi="Times New Roman"/>
          <w:sz w:val="24"/>
          <w:szCs w:val="24"/>
        </w:rPr>
        <w:t>я</w:t>
      </w:r>
      <w:r w:rsidR="00685ACF" w:rsidRPr="00685ACF">
        <w:rPr>
          <w:rFonts w:ascii="Times New Roman" w:hAnsi="Times New Roman"/>
          <w:sz w:val="24"/>
          <w:szCs w:val="24"/>
        </w:rPr>
        <w:t xml:space="preserve"> договора безвозмездного пользования имуществом</w:t>
      </w:r>
      <w:r w:rsidR="002B1683">
        <w:rPr>
          <w:rFonts w:ascii="Times New Roman" w:hAnsi="Times New Roman"/>
          <w:sz w:val="24"/>
          <w:szCs w:val="24"/>
        </w:rPr>
        <w:t xml:space="preserve"> (</w:t>
      </w:r>
      <w:r w:rsidR="00685ACF" w:rsidRPr="00685ACF">
        <w:rPr>
          <w:rFonts w:ascii="Times New Roman" w:hAnsi="Times New Roman"/>
          <w:sz w:val="24"/>
          <w:szCs w:val="24"/>
        </w:rPr>
        <w:t>части помещения</w:t>
      </w:r>
      <w:r w:rsidR="002B1683">
        <w:rPr>
          <w:rFonts w:ascii="Times New Roman" w:hAnsi="Times New Roman"/>
          <w:sz w:val="24"/>
          <w:szCs w:val="24"/>
        </w:rPr>
        <w:t>)</w:t>
      </w:r>
      <w:r w:rsidR="00685ACF" w:rsidRPr="00685ACF">
        <w:rPr>
          <w:rFonts w:ascii="Times New Roman" w:hAnsi="Times New Roman"/>
          <w:sz w:val="24"/>
          <w:szCs w:val="24"/>
        </w:rPr>
        <w:t xml:space="preserve"> под размещение торговых (вендинговых) аппаратов в Филиале РГИСИ г. Кемерово</w:t>
      </w:r>
      <w:r w:rsidR="000A0E72">
        <w:rPr>
          <w:rFonts w:ascii="Times New Roman" w:hAnsi="Times New Roman"/>
          <w:sz w:val="24"/>
          <w:szCs w:val="24"/>
        </w:rPr>
        <w:t xml:space="preserve"> </w:t>
      </w:r>
    </w:p>
    <w:p w14:paraId="407D11F3" w14:textId="28BE733E" w:rsidR="00445734" w:rsidRPr="00445734" w:rsidRDefault="00445734" w:rsidP="0068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9265B51" w14:textId="77777777" w:rsidR="00445734" w:rsidRPr="00445734" w:rsidRDefault="00445734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>(наименование юридического лица или индивидуального предпринимателя)</w:t>
      </w:r>
    </w:p>
    <w:p w14:paraId="6F89E334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7DE2540" w14:textId="77777777" w:rsidR="00445734" w:rsidRPr="00445734" w:rsidRDefault="00445734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>(место регистрации юридического лица или индивидуального предпринимателя)</w:t>
      </w:r>
    </w:p>
    <w:p w14:paraId="4047B655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573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14:paraId="1A2AA98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</w:rPr>
      </w:pPr>
      <w:r w:rsidRPr="00445734">
        <w:rPr>
          <w:rFonts w:ascii="Times New Roman" w:hAnsi="Times New Roman"/>
          <w:i/>
        </w:rPr>
        <w:t xml:space="preserve">                            (документ, удостоверяющий личность)                                                          </w:t>
      </w:r>
    </w:p>
    <w:p w14:paraId="71B77BC8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5B5D58">
        <w:rPr>
          <w:rFonts w:ascii="Times New Roman" w:hAnsi="Times New Roman"/>
          <w:sz w:val="24"/>
          <w:szCs w:val="24"/>
        </w:rPr>
        <w:t>_</w:t>
      </w:r>
    </w:p>
    <w:p w14:paraId="2714A7A3" w14:textId="77777777" w:rsidR="005B5D58" w:rsidRDefault="00445734" w:rsidP="00445734">
      <w:pPr>
        <w:spacing w:after="0" w:line="240" w:lineRule="auto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  <w:r w:rsidRPr="00445734">
        <w:rPr>
          <w:rFonts w:ascii="Times New Roman" w:hAnsi="Times New Roman"/>
          <w:i/>
        </w:rPr>
        <w:t xml:space="preserve">(контактный телефон, </w:t>
      </w:r>
      <w:proofErr w:type="spellStart"/>
      <w:proofErr w:type="gramStart"/>
      <w:r w:rsidRPr="00445734">
        <w:rPr>
          <w:rFonts w:ascii="Times New Roman" w:hAnsi="Times New Roman"/>
          <w:i/>
        </w:rPr>
        <w:t>эл.адрес</w:t>
      </w:r>
      <w:proofErr w:type="spellEnd"/>
      <w:proofErr w:type="gramEnd"/>
      <w:r w:rsidRPr="00445734">
        <w:rPr>
          <w:rFonts w:ascii="Times New Roman" w:hAnsi="Times New Roman"/>
          <w:i/>
        </w:rPr>
        <w:t>)</w:t>
      </w:r>
    </w:p>
    <w:p w14:paraId="5E6FD4FB" w14:textId="322C7212" w:rsidR="00445734" w:rsidRPr="005B5D58" w:rsidRDefault="00685ACF" w:rsidP="00D35535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 w:color="000000" w:themeColor="text1"/>
        </w:rPr>
        <w:t xml:space="preserve">Вендинговый аппарат </w:t>
      </w:r>
      <w:r w:rsidR="00031A20">
        <w:rPr>
          <w:rFonts w:ascii="Times New Roman" w:hAnsi="Times New Roman"/>
          <w:color w:val="000000" w:themeColor="text1"/>
          <w:sz w:val="24"/>
          <w:szCs w:val="24"/>
          <w:u w:val="single" w:color="000000" w:themeColor="text1"/>
        </w:rPr>
        <w:t>______________________________________________</w:t>
      </w:r>
    </w:p>
    <w:p w14:paraId="7799EB0E" w14:textId="7B0872ED" w:rsidR="00685ACF" w:rsidRDefault="00445734" w:rsidP="004457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5734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2B1683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Pr="00445734">
        <w:rPr>
          <w:rFonts w:ascii="Times New Roman" w:hAnsi="Times New Roman"/>
          <w:i/>
          <w:sz w:val="24"/>
          <w:szCs w:val="24"/>
        </w:rPr>
        <w:t xml:space="preserve"> </w:t>
      </w:r>
      <w:r w:rsidR="002B1683">
        <w:rPr>
          <w:rFonts w:ascii="Times New Roman" w:hAnsi="Times New Roman"/>
          <w:i/>
          <w:sz w:val="24"/>
          <w:szCs w:val="24"/>
        </w:rPr>
        <w:t>(назначение, модель)</w:t>
      </w:r>
    </w:p>
    <w:p w14:paraId="034A86F1" w14:textId="76ADFE81" w:rsidR="00445734" w:rsidRPr="00445734" w:rsidRDefault="00685ACF" w:rsidP="00685ACF">
      <w:pPr>
        <w:spacing w:after="0" w:line="240" w:lineRule="auto"/>
        <w:jc w:val="center"/>
        <w:rPr>
          <w:rFonts w:ascii="Times New Roman" w:hAnsi="Times New Roman"/>
          <w:i/>
        </w:rPr>
      </w:pPr>
      <w:r w:rsidRPr="00685ACF">
        <w:rPr>
          <w:rFonts w:ascii="Times New Roman" w:hAnsi="Times New Roman"/>
          <w:i/>
          <w:sz w:val="24"/>
          <w:szCs w:val="24"/>
        </w:rPr>
        <w:t xml:space="preserve">650056, Кемерово, ул. </w:t>
      </w:r>
      <w:r w:rsidR="00031A20">
        <w:rPr>
          <w:rFonts w:ascii="Times New Roman" w:hAnsi="Times New Roman"/>
          <w:i/>
          <w:sz w:val="24"/>
          <w:szCs w:val="24"/>
        </w:rPr>
        <w:t>_____</w:t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  <w:t>____________________________________</w:t>
      </w:r>
    </w:p>
    <w:p w14:paraId="4D585734" w14:textId="4F49FD10" w:rsidR="00445734" w:rsidRPr="00445734" w:rsidRDefault="00031A20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 xml:space="preserve"> </w:t>
      </w:r>
      <w:r w:rsidR="00445734" w:rsidRPr="00445734">
        <w:rPr>
          <w:rFonts w:ascii="Times New Roman" w:hAnsi="Times New Roman"/>
          <w:i/>
        </w:rPr>
        <w:t>(место</w:t>
      </w:r>
      <w:r w:rsidR="00685ACF">
        <w:rPr>
          <w:rFonts w:ascii="Times New Roman" w:hAnsi="Times New Roman"/>
          <w:i/>
        </w:rPr>
        <w:t xml:space="preserve"> размещение</w:t>
      </w:r>
      <w:r w:rsidR="00445734" w:rsidRPr="00445734">
        <w:rPr>
          <w:rFonts w:ascii="Times New Roman" w:hAnsi="Times New Roman"/>
          <w:i/>
        </w:rPr>
        <w:t>)</w:t>
      </w:r>
    </w:p>
    <w:p w14:paraId="5CBA6490" w14:textId="3BC5F15B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D58">
        <w:rPr>
          <w:rFonts w:ascii="Times New Roman" w:hAnsi="Times New Roman"/>
          <w:sz w:val="24"/>
          <w:szCs w:val="24"/>
        </w:rPr>
        <w:t xml:space="preserve">             </w:t>
      </w:r>
      <w:r w:rsidR="001C711E" w:rsidRPr="005B5D58">
        <w:rPr>
          <w:rFonts w:ascii="Times New Roman" w:hAnsi="Times New Roman"/>
          <w:sz w:val="24"/>
          <w:szCs w:val="24"/>
        </w:rPr>
        <w:t xml:space="preserve">                          </w:t>
      </w:r>
      <w:r w:rsidR="005B5D58">
        <w:rPr>
          <w:rFonts w:ascii="Times New Roman" w:hAnsi="Times New Roman"/>
          <w:sz w:val="24"/>
          <w:szCs w:val="24"/>
        </w:rPr>
        <w:t xml:space="preserve">                   </w:t>
      </w:r>
      <w:r w:rsidR="001C711E" w:rsidRPr="005B5D58">
        <w:rPr>
          <w:rFonts w:ascii="Times New Roman" w:hAnsi="Times New Roman"/>
          <w:sz w:val="24"/>
          <w:szCs w:val="24"/>
        </w:rPr>
        <w:t xml:space="preserve">            </w:t>
      </w:r>
      <w:r w:rsidR="005B5D58">
        <w:rPr>
          <w:rFonts w:ascii="Times New Roman" w:hAnsi="Times New Roman"/>
          <w:sz w:val="24"/>
          <w:szCs w:val="24"/>
        </w:rPr>
        <w:t xml:space="preserve"> </w:t>
      </w:r>
      <w:r w:rsidR="001C711E" w:rsidRPr="005B5D58">
        <w:rPr>
          <w:rFonts w:ascii="Times New Roman" w:hAnsi="Times New Roman"/>
          <w:sz w:val="24"/>
          <w:szCs w:val="24"/>
        </w:rPr>
        <w:t xml:space="preserve"> </w:t>
      </w:r>
      <w:r w:rsidRPr="00741C9C">
        <w:rPr>
          <w:rFonts w:ascii="Times New Roman" w:hAnsi="Times New Roman"/>
          <w:sz w:val="24"/>
          <w:szCs w:val="24"/>
        </w:rPr>
        <w:t>_________</w:t>
      </w:r>
      <w:r w:rsidR="00031A20" w:rsidRPr="00741C9C">
        <w:rPr>
          <w:rFonts w:ascii="Times New Roman" w:hAnsi="Times New Roman"/>
          <w:sz w:val="24"/>
          <w:szCs w:val="24"/>
        </w:rPr>
        <w:t>___</w:t>
      </w:r>
      <w:r w:rsidR="001C711E" w:rsidRPr="00741C9C">
        <w:rPr>
          <w:rFonts w:ascii="Times New Roman" w:hAnsi="Times New Roman"/>
          <w:sz w:val="24"/>
          <w:szCs w:val="24"/>
        </w:rPr>
        <w:t xml:space="preserve"> м</w:t>
      </w:r>
      <w:r w:rsidR="001C711E" w:rsidRPr="00741C9C">
        <w:rPr>
          <w:rFonts w:ascii="Times New Roman" w:hAnsi="Times New Roman"/>
          <w:sz w:val="24"/>
          <w:szCs w:val="24"/>
          <w:vertAlign w:val="superscript"/>
        </w:rPr>
        <w:t>2</w:t>
      </w:r>
      <w:r w:rsidRPr="00741C9C">
        <w:rPr>
          <w:rFonts w:ascii="Times New Roman" w:hAnsi="Times New Roman"/>
          <w:sz w:val="24"/>
          <w:szCs w:val="24"/>
        </w:rPr>
        <w:t>__________</w:t>
      </w:r>
    </w:p>
    <w:p w14:paraId="75B0CC1D" w14:textId="448E22F4" w:rsidR="00445734" w:rsidRPr="00741C9C" w:rsidRDefault="00445734" w:rsidP="0044573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41C9C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5B5D58" w:rsidRPr="00741C9C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741C9C">
        <w:rPr>
          <w:rFonts w:ascii="Times New Roman" w:hAnsi="Times New Roman"/>
          <w:i/>
          <w:sz w:val="20"/>
          <w:szCs w:val="20"/>
        </w:rPr>
        <w:t xml:space="preserve">       </w:t>
      </w:r>
      <w:r w:rsidR="005B5D58" w:rsidRPr="00741C9C">
        <w:rPr>
          <w:rFonts w:ascii="Times New Roman" w:hAnsi="Times New Roman"/>
          <w:i/>
          <w:sz w:val="20"/>
          <w:szCs w:val="20"/>
        </w:rPr>
        <w:t xml:space="preserve"> </w:t>
      </w:r>
      <w:r w:rsidRPr="00741C9C">
        <w:rPr>
          <w:rFonts w:ascii="Times New Roman" w:hAnsi="Times New Roman"/>
          <w:i/>
          <w:sz w:val="20"/>
          <w:szCs w:val="20"/>
        </w:rPr>
        <w:t xml:space="preserve">         (площадь занимаемого участка)</w:t>
      </w:r>
    </w:p>
    <w:p w14:paraId="1A9372A4" w14:textId="08F61C71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</w:t>
      </w:r>
      <w:r w:rsidR="00031A20">
        <w:rPr>
          <w:rFonts w:ascii="Times New Roman" w:hAnsi="Times New Roman"/>
          <w:sz w:val="24"/>
          <w:szCs w:val="24"/>
        </w:rPr>
        <w:t>_________</w:t>
      </w:r>
      <w:r w:rsidRPr="00445734">
        <w:rPr>
          <w:rFonts w:ascii="Times New Roman" w:hAnsi="Times New Roman"/>
          <w:sz w:val="24"/>
          <w:szCs w:val="24"/>
        </w:rPr>
        <w:t>________________________</w:t>
      </w:r>
    </w:p>
    <w:p w14:paraId="25A1CC08" w14:textId="77777777" w:rsidR="00445734" w:rsidRPr="00445734" w:rsidRDefault="001B35A1" w:rsidP="0044573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445734" w:rsidRPr="00445734">
        <w:rPr>
          <w:rFonts w:ascii="Times New Roman" w:hAnsi="Times New Roman"/>
          <w:i/>
          <w:sz w:val="24"/>
          <w:szCs w:val="24"/>
        </w:rPr>
        <w:t xml:space="preserve">   </w:t>
      </w:r>
      <w:r w:rsidR="00445734" w:rsidRPr="00445734">
        <w:rPr>
          <w:rFonts w:ascii="Times New Roman" w:hAnsi="Times New Roman"/>
          <w:i/>
        </w:rPr>
        <w:t>(период функционирования)</w:t>
      </w:r>
    </w:p>
    <w:p w14:paraId="4B1D0933" w14:textId="77777777" w:rsidR="00445734" w:rsidRPr="00685ACF" w:rsidRDefault="00445734" w:rsidP="00445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9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3402"/>
      </w:tblGrid>
      <w:tr w:rsidR="00FF6AFC" w:rsidRPr="00A37139" w14:paraId="6B01F5F9" w14:textId="77777777" w:rsidTr="00DF5D58">
        <w:tc>
          <w:tcPr>
            <w:tcW w:w="5509" w:type="dxa"/>
            <w:hideMark/>
          </w:tcPr>
          <w:p w14:paraId="460DA197" w14:textId="20734944" w:rsidR="00FF6AFC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Ассортимент предлагаемых блюд или напитков, разнообразие ассортимента продукции</w:t>
            </w:r>
          </w:p>
        </w:tc>
        <w:tc>
          <w:tcPr>
            <w:tcW w:w="3402" w:type="dxa"/>
            <w:hideMark/>
          </w:tcPr>
          <w:p w14:paraId="13FCF9A5" w14:textId="73439D8F" w:rsidR="00FF6AFC" w:rsidRPr="00A37139" w:rsidRDefault="00FF6AFC" w:rsidP="00FB06DF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0F58D461" w14:textId="77777777" w:rsidTr="00DF5D58">
        <w:tc>
          <w:tcPr>
            <w:tcW w:w="5509" w:type="dxa"/>
          </w:tcPr>
          <w:p w14:paraId="454632CA" w14:textId="001F7776" w:rsidR="00FF6AFC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Сведения о н</w:t>
            </w:r>
            <w:r w:rsidR="00FF6AFC" w:rsidRPr="00DF5D58">
              <w:rPr>
                <w:rFonts w:ascii="Times New Roman" w:hAnsi="Times New Roman"/>
              </w:rPr>
              <w:t>аличи</w:t>
            </w:r>
            <w:r w:rsidRPr="00DF5D58">
              <w:rPr>
                <w:rFonts w:ascii="Times New Roman" w:hAnsi="Times New Roman"/>
              </w:rPr>
              <w:t>и</w:t>
            </w:r>
            <w:r w:rsidR="00FF6AFC" w:rsidRPr="00DF5D58">
              <w:rPr>
                <w:rFonts w:ascii="Times New Roman" w:hAnsi="Times New Roman"/>
              </w:rPr>
              <w:t xml:space="preserve"> аналогичных договоров </w:t>
            </w:r>
          </w:p>
        </w:tc>
        <w:tc>
          <w:tcPr>
            <w:tcW w:w="3402" w:type="dxa"/>
          </w:tcPr>
          <w:p w14:paraId="33A9ACD9" w14:textId="04007A87" w:rsidR="00FF6AFC" w:rsidRPr="00A37139" w:rsidRDefault="00FF6AFC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D58" w:rsidRPr="00A37139" w14:paraId="5478BF31" w14:textId="77777777" w:rsidTr="00DF5D58">
        <w:tc>
          <w:tcPr>
            <w:tcW w:w="5509" w:type="dxa"/>
          </w:tcPr>
          <w:p w14:paraId="1428C610" w14:textId="7991FDA4" w:rsidR="00DF5D58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hAnsi="Times New Roman"/>
              </w:rPr>
            </w:pPr>
            <w:r w:rsidRPr="00DF5D58">
              <w:rPr>
                <w:rFonts w:ascii="Times New Roman" w:hAnsi="Times New Roman"/>
              </w:rPr>
              <w:t>Сведения об опыте оказания услуг по установке и обслуживанию вендинговых аппаратов в образовательных учреждениях</w:t>
            </w:r>
          </w:p>
        </w:tc>
        <w:tc>
          <w:tcPr>
            <w:tcW w:w="3402" w:type="dxa"/>
          </w:tcPr>
          <w:p w14:paraId="7B43008B" w14:textId="77777777" w:rsidR="00DF5D58" w:rsidRPr="00A37139" w:rsidRDefault="00DF5D58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06935E21" w14:textId="77777777" w:rsidTr="00DF5D58">
        <w:tc>
          <w:tcPr>
            <w:tcW w:w="5509" w:type="dxa"/>
            <w:hideMark/>
          </w:tcPr>
          <w:p w14:paraId="5DD85505" w14:textId="77777777" w:rsidR="00FF6AFC" w:rsidRPr="00DF5D58" w:rsidRDefault="00FF6AFC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Возможность брендирования продукции по макету заказчика (да /нет)</w:t>
            </w:r>
          </w:p>
        </w:tc>
        <w:tc>
          <w:tcPr>
            <w:tcW w:w="3402" w:type="dxa"/>
            <w:hideMark/>
          </w:tcPr>
          <w:p w14:paraId="44798FED" w14:textId="21693F06" w:rsidR="00FF6AFC" w:rsidRPr="00A37139" w:rsidRDefault="00FF6AFC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D58" w:rsidRPr="00A37139" w14:paraId="62C90E67" w14:textId="77777777" w:rsidTr="00DF5D58">
        <w:tc>
          <w:tcPr>
            <w:tcW w:w="5509" w:type="dxa"/>
          </w:tcPr>
          <w:p w14:paraId="492DD49F" w14:textId="789ADDBD" w:rsidR="00DF5D58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hAnsi="Times New Roman"/>
              </w:rPr>
            </w:pPr>
            <w:r w:rsidRPr="00DF5D58">
              <w:rPr>
                <w:rFonts w:ascii="Times New Roman" w:hAnsi="Times New Roman"/>
              </w:rPr>
              <w:t>Возможность выполнить дизайн аппарата в стилистике Филиала</w:t>
            </w:r>
          </w:p>
        </w:tc>
        <w:tc>
          <w:tcPr>
            <w:tcW w:w="3402" w:type="dxa"/>
          </w:tcPr>
          <w:p w14:paraId="7E42C694" w14:textId="77777777" w:rsidR="00DF5D58" w:rsidRPr="00A37139" w:rsidRDefault="00DF5D58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5C9C22B9" w14:textId="77777777" w:rsidTr="00DF5D58">
        <w:tc>
          <w:tcPr>
            <w:tcW w:w="5509" w:type="dxa"/>
            <w:hideMark/>
          </w:tcPr>
          <w:p w14:paraId="5E8EC219" w14:textId="4E007188" w:rsidR="00FF6AFC" w:rsidRPr="00DF5D58" w:rsidRDefault="0035484E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eastAsiaTheme="minorHAnsi" w:hAnsi="Times New Roman"/>
              </w:rPr>
              <w:t xml:space="preserve">Минимальная и максимальная </w:t>
            </w:r>
            <w:r w:rsidR="00FF6AFC" w:rsidRPr="00DF5D58">
              <w:rPr>
                <w:rFonts w:ascii="Times New Roman" w:hAnsi="Times New Roman"/>
              </w:rPr>
              <w:t>с</w:t>
            </w:r>
            <w:r w:rsidR="00FF6AFC" w:rsidRPr="00DF5D58">
              <w:rPr>
                <w:rFonts w:ascii="Times New Roman" w:eastAsiaTheme="minorHAnsi" w:hAnsi="Times New Roman"/>
              </w:rPr>
              <w:t xml:space="preserve">тоимость </w:t>
            </w:r>
            <w:r w:rsidR="00FF6AFC" w:rsidRPr="00DF5D58">
              <w:rPr>
                <w:rFonts w:ascii="Times New Roman" w:hAnsi="Times New Roman"/>
              </w:rPr>
              <w:t>предлагаемых товаров и напитков</w:t>
            </w:r>
            <w:r w:rsidRPr="00DF5D58">
              <w:rPr>
                <w:rFonts w:ascii="Times New Roman" w:hAnsi="Times New Roman"/>
              </w:rPr>
              <w:t>, требуемого ассортимента</w:t>
            </w:r>
          </w:p>
        </w:tc>
        <w:tc>
          <w:tcPr>
            <w:tcW w:w="3402" w:type="dxa"/>
            <w:hideMark/>
          </w:tcPr>
          <w:p w14:paraId="68BE0394" w14:textId="75CC0EE8" w:rsidR="00FF6AFC" w:rsidRPr="00A37139" w:rsidRDefault="00865B33" w:rsidP="00865B3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3F6CF81" w14:textId="440C8318" w:rsidR="00445734" w:rsidRPr="00685ACF" w:rsidRDefault="00445734" w:rsidP="000A0E7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Дополнительно сообщаю, что не нахожусь в состоянии реорганизации, ликвидации и банкротства, не выступаю ответчиком в каком-либо судебном процессе по искам имущественного характера, что имущество не находится под арестом, деятельность не приостановлена в установленном законодательством порядке.</w:t>
      </w:r>
    </w:p>
    <w:p w14:paraId="71ECEA37" w14:textId="36448F32" w:rsidR="00445734" w:rsidRPr="00685ACF" w:rsidRDefault="00445734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С условиями</w:t>
      </w:r>
      <w:r w:rsidR="000A0E72">
        <w:rPr>
          <w:rFonts w:ascii="Times New Roman" w:hAnsi="Times New Roman"/>
          <w:sz w:val="24"/>
          <w:szCs w:val="24"/>
        </w:rPr>
        <w:t xml:space="preserve"> договора и</w:t>
      </w:r>
      <w:r w:rsidRPr="00685ACF">
        <w:rPr>
          <w:rFonts w:ascii="Times New Roman" w:hAnsi="Times New Roman"/>
          <w:sz w:val="24"/>
          <w:szCs w:val="24"/>
        </w:rPr>
        <w:t xml:space="preserve"> документаци</w:t>
      </w:r>
      <w:r w:rsidR="000A0E72">
        <w:rPr>
          <w:rFonts w:ascii="Times New Roman" w:hAnsi="Times New Roman"/>
          <w:sz w:val="24"/>
          <w:szCs w:val="24"/>
        </w:rPr>
        <w:t xml:space="preserve">ей </w:t>
      </w:r>
      <w:r w:rsidRPr="00685ACF">
        <w:rPr>
          <w:rFonts w:ascii="Times New Roman" w:hAnsi="Times New Roman"/>
          <w:sz w:val="24"/>
          <w:szCs w:val="24"/>
        </w:rPr>
        <w:t xml:space="preserve">ознакомлен(а) и согласен(на). </w:t>
      </w:r>
    </w:p>
    <w:p w14:paraId="28E231E0" w14:textId="53423424" w:rsidR="00445734" w:rsidRDefault="00741C9C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C9C">
        <w:rPr>
          <w:rFonts w:ascii="Times New Roman" w:hAnsi="Times New Roman"/>
          <w:sz w:val="24"/>
          <w:szCs w:val="24"/>
        </w:rPr>
        <w:t>Приложение: Документы и Перечень документов к заявке.</w:t>
      </w:r>
    </w:p>
    <w:p w14:paraId="2DD72385" w14:textId="77777777" w:rsidR="00741C9C" w:rsidRPr="00741C9C" w:rsidRDefault="00741C9C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A01573" w14:textId="77777777" w:rsidR="00445734" w:rsidRPr="00685ACF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 xml:space="preserve">Дата ________________      </w:t>
      </w:r>
      <w:r w:rsidR="00767D6F" w:rsidRPr="00685ACF">
        <w:rPr>
          <w:rFonts w:ascii="Times New Roman" w:hAnsi="Times New Roman"/>
          <w:sz w:val="24"/>
          <w:szCs w:val="24"/>
        </w:rPr>
        <w:t xml:space="preserve">                     </w:t>
      </w:r>
      <w:r w:rsidRPr="00685ACF">
        <w:rPr>
          <w:rFonts w:ascii="Times New Roman" w:hAnsi="Times New Roman"/>
          <w:sz w:val="24"/>
          <w:szCs w:val="24"/>
        </w:rPr>
        <w:t xml:space="preserve">              Подпись ____________</w:t>
      </w:r>
    </w:p>
    <w:p w14:paraId="098A5DCB" w14:textId="77777777" w:rsidR="000E227F" w:rsidRPr="004B4205" w:rsidRDefault="000E227F" w:rsidP="004B4205">
      <w:pPr>
        <w:suppressAutoHyphens/>
        <w:ind w:firstLine="708"/>
        <w:rPr>
          <w:rFonts w:ascii="Times New Roman" w:hAnsi="Times New Roman"/>
          <w:sz w:val="18"/>
          <w:szCs w:val="18"/>
        </w:rPr>
      </w:pPr>
      <w:proofErr w:type="spellStart"/>
      <w:r w:rsidRPr="004B4205">
        <w:rPr>
          <w:rFonts w:ascii="Times New Roman" w:hAnsi="Times New Roman"/>
          <w:sz w:val="18"/>
          <w:szCs w:val="18"/>
        </w:rPr>
        <w:t>М.п</w:t>
      </w:r>
      <w:proofErr w:type="spellEnd"/>
      <w:r w:rsidRPr="004B4205">
        <w:rPr>
          <w:rFonts w:ascii="Times New Roman" w:hAnsi="Times New Roman"/>
          <w:sz w:val="18"/>
          <w:szCs w:val="18"/>
        </w:rPr>
        <w:t>.</w:t>
      </w:r>
    </w:p>
    <w:p w14:paraId="7828AA87" w14:textId="77777777" w:rsidR="00445734" w:rsidRPr="00DF5D58" w:rsidRDefault="00445734" w:rsidP="005B5D5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D58">
        <w:rPr>
          <w:rFonts w:ascii="Times New Roman" w:hAnsi="Times New Roman"/>
          <w:sz w:val="20"/>
          <w:szCs w:val="20"/>
        </w:rPr>
        <w:t>В соответствии с требованиями ст. 9 Федерального закона от 27.07.2006 № 152-ФЗ «О персональных данных» даю согласие на обработку персональных данных.</w:t>
      </w:r>
    </w:p>
    <w:p w14:paraId="4B22E7B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130A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 xml:space="preserve">____________      </w:t>
      </w:r>
      <w:r w:rsidR="005B5D5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45734">
        <w:rPr>
          <w:rFonts w:ascii="Times New Roman" w:hAnsi="Times New Roman"/>
          <w:sz w:val="24"/>
          <w:szCs w:val="24"/>
        </w:rPr>
        <w:t xml:space="preserve">              ______________________________________</w:t>
      </w:r>
    </w:p>
    <w:p w14:paraId="35552FB8" w14:textId="3A6E9AFD" w:rsidR="00445734" w:rsidRPr="00DF5D58" w:rsidRDefault="00445734" w:rsidP="0044573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45734">
        <w:rPr>
          <w:rFonts w:ascii="Times New Roman" w:hAnsi="Times New Roman"/>
          <w:i/>
        </w:rPr>
        <w:t xml:space="preserve">    (</w:t>
      </w:r>
      <w:proofErr w:type="gramStart"/>
      <w:r w:rsidRPr="00DF5D58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DF5D58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5B5D58" w:rsidRPr="00DF5D58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Pr="00DF5D58">
        <w:rPr>
          <w:rFonts w:ascii="Times New Roman" w:hAnsi="Times New Roman"/>
          <w:i/>
          <w:sz w:val="20"/>
          <w:szCs w:val="20"/>
        </w:rPr>
        <w:t>(Ф.И.О</w:t>
      </w:r>
      <w:r w:rsidR="00DF5D58">
        <w:rPr>
          <w:rFonts w:ascii="Times New Roman" w:hAnsi="Times New Roman"/>
          <w:i/>
          <w:sz w:val="20"/>
          <w:szCs w:val="20"/>
        </w:rPr>
        <w:t>)</w:t>
      </w:r>
      <w:r w:rsidRPr="00DF5D58">
        <w:rPr>
          <w:rFonts w:ascii="Times New Roman" w:hAnsi="Times New Roman"/>
          <w:i/>
          <w:sz w:val="20"/>
          <w:szCs w:val="20"/>
        </w:rPr>
        <w:t xml:space="preserve">. </w:t>
      </w:r>
    </w:p>
    <w:p w14:paraId="5295EE31" w14:textId="77777777" w:rsidR="00062C33" w:rsidRDefault="00445734" w:rsidP="00DF5D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F5D58"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="005B5D58" w:rsidRPr="00DF5D58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DF5D58">
        <w:rPr>
          <w:rFonts w:ascii="Times New Roman" w:hAnsi="Times New Roman"/>
          <w:i/>
          <w:sz w:val="20"/>
          <w:szCs w:val="20"/>
        </w:rPr>
        <w:t xml:space="preserve">     </w:t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 w:rsidRPr="00DF5D58">
        <w:rPr>
          <w:rFonts w:ascii="Times New Roman" w:hAnsi="Times New Roman"/>
          <w:i/>
          <w:sz w:val="20"/>
          <w:szCs w:val="20"/>
        </w:rPr>
        <w:tab/>
      </w:r>
    </w:p>
    <w:p w14:paraId="491C27FF" w14:textId="5CDFA910" w:rsidR="00445734" w:rsidRDefault="00445734" w:rsidP="00062C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5D5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F5D58">
        <w:rPr>
          <w:rFonts w:ascii="Times New Roman" w:hAnsi="Times New Roman"/>
          <w:sz w:val="20"/>
          <w:szCs w:val="20"/>
        </w:rPr>
        <w:t>3</w:t>
      </w:r>
    </w:p>
    <w:p w14:paraId="58372DEA" w14:textId="072BF169" w:rsidR="00445734" w:rsidRDefault="00062C33" w:rsidP="00062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bCs/>
          <w:sz w:val="20"/>
          <w:szCs w:val="20"/>
        </w:rPr>
        <w:t>к</w:t>
      </w:r>
      <w:r w:rsidRPr="00AD0DC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Регламенту о </w:t>
      </w:r>
      <w:r w:rsidRPr="00037D8E">
        <w:rPr>
          <w:rFonts w:ascii="Times New Roman" w:eastAsia="Times New Roman" w:hAnsi="Times New Roman"/>
          <w:bCs/>
          <w:sz w:val="20"/>
          <w:szCs w:val="20"/>
        </w:rPr>
        <w:t xml:space="preserve">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</w:t>
      </w:r>
      <w:proofErr w:type="spellStart"/>
      <w:r w:rsidRPr="00037D8E">
        <w:rPr>
          <w:rFonts w:ascii="Times New Roman" w:eastAsia="Times New Roman" w:hAnsi="Times New Roman"/>
          <w:bCs/>
          <w:sz w:val="20"/>
          <w:szCs w:val="20"/>
        </w:rPr>
        <w:t>г.Кемерово</w:t>
      </w:r>
      <w:proofErr w:type="spellEnd"/>
    </w:p>
    <w:p w14:paraId="23AB8C23" w14:textId="77777777" w:rsidR="00062C33" w:rsidRPr="00CB5CB0" w:rsidRDefault="00062C33" w:rsidP="005859FB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14:paraId="2A587374" w14:textId="0F15D7B9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CB0">
        <w:rPr>
          <w:rFonts w:ascii="Times New Roman" w:hAnsi="Times New Roman"/>
          <w:b/>
          <w:sz w:val="24"/>
          <w:szCs w:val="24"/>
        </w:rPr>
        <w:t>Перечень документов</w:t>
      </w:r>
      <w:r w:rsidR="007B48BB" w:rsidRPr="00CB5CB0">
        <w:rPr>
          <w:rFonts w:ascii="Times New Roman" w:hAnsi="Times New Roman"/>
          <w:b/>
          <w:sz w:val="24"/>
          <w:szCs w:val="24"/>
        </w:rPr>
        <w:t xml:space="preserve"> к Заявке</w:t>
      </w:r>
    </w:p>
    <w:p w14:paraId="42411B34" w14:textId="540195C5" w:rsidR="00445734" w:rsidRPr="00CB5CB0" w:rsidRDefault="00445734" w:rsidP="007B4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14:paraId="56BD7155" w14:textId="37AC6BC5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(наименование </w:t>
      </w:r>
      <w:r w:rsidR="007B48BB" w:rsidRPr="00CB5CB0">
        <w:rPr>
          <w:rFonts w:ascii="Times New Roman" w:hAnsi="Times New Roman"/>
          <w:i/>
          <w:sz w:val="24"/>
          <w:szCs w:val="24"/>
        </w:rPr>
        <w:t>заявителя</w:t>
      </w:r>
      <w:r w:rsidRPr="00CB5CB0">
        <w:rPr>
          <w:rFonts w:ascii="Times New Roman" w:hAnsi="Times New Roman"/>
          <w:i/>
          <w:sz w:val="24"/>
          <w:szCs w:val="24"/>
        </w:rPr>
        <w:t>)</w:t>
      </w:r>
    </w:p>
    <w:p w14:paraId="3CB1A2BF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Почтовый адрес ______________________________________________________</w:t>
      </w:r>
    </w:p>
    <w:p w14:paraId="05BD3D33" w14:textId="5C153300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(указать почтовый адрес </w:t>
      </w:r>
      <w:r w:rsidR="00CB5CB0" w:rsidRPr="00CB5CB0">
        <w:rPr>
          <w:rFonts w:ascii="Times New Roman" w:hAnsi="Times New Roman"/>
          <w:i/>
          <w:sz w:val="24"/>
          <w:szCs w:val="24"/>
        </w:rPr>
        <w:t>заявителя</w:t>
      </w:r>
      <w:r w:rsidRPr="00CB5CB0">
        <w:rPr>
          <w:rFonts w:ascii="Times New Roman" w:hAnsi="Times New Roman"/>
          <w:i/>
          <w:sz w:val="24"/>
          <w:szCs w:val="24"/>
        </w:rPr>
        <w:t>)</w:t>
      </w:r>
    </w:p>
    <w:p w14:paraId="33551B8F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направляем следующие документы:</w:t>
      </w:r>
    </w:p>
    <w:p w14:paraId="630F101E" w14:textId="77777777" w:rsidR="00445734" w:rsidRPr="00CB5CB0" w:rsidRDefault="00445734" w:rsidP="0044573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6261"/>
        <w:gridCol w:w="2410"/>
      </w:tblGrid>
      <w:tr w:rsidR="00445734" w:rsidRPr="00CB5CB0" w14:paraId="72264FC5" w14:textId="77777777" w:rsidTr="00767D6F">
        <w:trPr>
          <w:trHeight w:val="6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4090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334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9B80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Количество листов</w:t>
            </w:r>
          </w:p>
        </w:tc>
      </w:tr>
      <w:tr w:rsidR="00445734" w:rsidRPr="00CB5CB0" w14:paraId="4DF70F59" w14:textId="77777777" w:rsidTr="00767D6F">
        <w:trPr>
          <w:trHeight w:val="6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35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44D" w14:textId="079F3364" w:rsidR="00445734" w:rsidRPr="00CB5CB0" w:rsidRDefault="00CB5CB0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224914781"/>
            <w:r w:rsidRPr="00CB5CB0">
              <w:rPr>
                <w:rFonts w:ascii="Times New Roman" w:hAnsi="Times New Roman"/>
                <w:sz w:val="24"/>
                <w:szCs w:val="24"/>
              </w:rPr>
              <w:t>Коммерческ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исанием типа вендингового аппарата и продукции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B1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568630B6" w14:textId="77777777" w:rsidTr="002B1683">
        <w:trPr>
          <w:trHeight w:val="8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F34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783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224914701"/>
            <w:r w:rsidRPr="00CB5CB0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учет в налоговом органе и/или о государственной регистрации, в качестве индивидуального предпринимателя/ юридического лиц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A3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300959B4" w14:textId="77777777" w:rsidTr="00767D6F">
        <w:trPr>
          <w:trHeight w:val="1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30F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AB3" w14:textId="77777777" w:rsidR="000E227F" w:rsidRPr="00CB5CB0" w:rsidRDefault="000E227F" w:rsidP="000E2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224914718"/>
            <w:r w:rsidRPr="00CB5CB0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(для индивидуального предпринимателя).</w:t>
            </w:r>
          </w:p>
          <w:p w14:paraId="56FAEF6E" w14:textId="77777777" w:rsidR="00445734" w:rsidRPr="00CB5CB0" w:rsidRDefault="000E227F" w:rsidP="00FF4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В случае, если от имени заявителя действует иное лицо, необходимо представить доверенность от имени заявителя и копию документа, удостоверяющего личность такого представителя)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6F5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635FBC0D" w14:textId="77777777" w:rsidTr="00767D6F">
        <w:trPr>
          <w:trHeight w:val="6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C3D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5CC" w14:textId="77777777" w:rsidR="00445734" w:rsidRPr="00CB5CB0" w:rsidRDefault="000E227F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224914767"/>
            <w:r w:rsidRPr="00CB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претендента – юридического лица (копия приказа о назначении, либо избрании на должность руководителя или доверенность на осуществление действий от имени заявителя и копию документа, удостоверяющего личность такого представителя)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3D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2675C1C5" w14:textId="77777777" w:rsidTr="00767D6F">
        <w:trPr>
          <w:trHeight w:val="3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CC1" w14:textId="77777777" w:rsidR="00445734" w:rsidRPr="00DF33B1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3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6BF" w14:textId="6CDE7E68" w:rsidR="00445734" w:rsidRPr="00DF33B1" w:rsidRDefault="00CB5CB0" w:rsidP="000E2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  <w:r w:rsidR="00F77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33B1"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торгового (вендингового) автом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FD0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9FB" w:rsidRPr="00CB5CB0" w14:paraId="088A74EA" w14:textId="77777777" w:rsidTr="00767D6F">
        <w:trPr>
          <w:trHeight w:val="3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8ED" w14:textId="435A0782" w:rsidR="005859FB" w:rsidRPr="00DF33B1" w:rsidRDefault="00DF33B1" w:rsidP="001B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3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513" w14:textId="1D14E08B" w:rsidR="005859FB" w:rsidRPr="00DF33B1" w:rsidRDefault="00DF33B1" w:rsidP="001B3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F33B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ведения о продукции, качестве продукции</w:t>
            </w:r>
            <w:r w:rsidR="00F77BC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сведения о средней стоимости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6F4" w14:textId="77777777" w:rsidR="005859FB" w:rsidRPr="00CB5CB0" w:rsidRDefault="005859FB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5D9EE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65E66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027ED" w14:textId="34E6943B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__________________     _______________________     ____________      _____________________</w:t>
      </w:r>
    </w:p>
    <w:p w14:paraId="097883C5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 (Ф.И.О.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заявителя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(должность (при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наличии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   (подпись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   (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>расшифровка подписи)</w:t>
      </w:r>
    </w:p>
    <w:p w14:paraId="6F63D9C8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 xml:space="preserve"> </w:t>
      </w:r>
    </w:p>
    <w:p w14:paraId="64A6B6DB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1CA4B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МП (при наличии)</w:t>
      </w:r>
    </w:p>
    <w:p w14:paraId="277A9E2D" w14:textId="77777777" w:rsidR="00445734" w:rsidRPr="00445734" w:rsidRDefault="00445734" w:rsidP="00445734">
      <w:pPr>
        <w:spacing w:after="0" w:line="240" w:lineRule="auto"/>
        <w:jc w:val="both"/>
        <w:rPr>
          <w:rFonts w:ascii="Times New Roman" w:hAnsi="Times New Roman"/>
        </w:rPr>
      </w:pPr>
      <w:r w:rsidRPr="00445734">
        <w:rPr>
          <w:rFonts w:ascii="Times New Roman" w:hAnsi="Times New Roman"/>
        </w:rPr>
        <w:t xml:space="preserve"> </w:t>
      </w:r>
    </w:p>
    <w:p w14:paraId="733616ED" w14:textId="00FC3DC0" w:rsidR="00445734" w:rsidRPr="00445734" w:rsidRDefault="00445734" w:rsidP="005F0CAC">
      <w:pPr>
        <w:spacing w:after="0" w:line="240" w:lineRule="auto"/>
        <w:jc w:val="both"/>
        <w:rPr>
          <w:rFonts w:ascii="Times New Roman" w:hAnsi="Times New Roman"/>
          <w:bCs/>
        </w:rPr>
        <w:sectPr w:rsidR="00445734" w:rsidRPr="00445734" w:rsidSect="00652EB9">
          <w:pgSz w:w="11906" w:h="16838"/>
          <w:pgMar w:top="709" w:right="707" w:bottom="284" w:left="1276" w:header="709" w:footer="709" w:gutter="0"/>
          <w:cols w:space="708"/>
          <w:docGrid w:linePitch="360"/>
        </w:sectPr>
      </w:pPr>
      <w:r w:rsidRPr="00445734">
        <w:rPr>
          <w:rFonts w:ascii="Times New Roman" w:hAnsi="Times New Roman"/>
        </w:rPr>
        <w:t xml:space="preserve"> Дата _____________________</w:t>
      </w:r>
    </w:p>
    <w:p w14:paraId="44AC602B" w14:textId="5F46D0BF" w:rsidR="00445734" w:rsidRPr="00445734" w:rsidRDefault="00445734" w:rsidP="00D2648C">
      <w:pPr>
        <w:jc w:val="center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1AAF56F3" w14:textId="77777777" w:rsidR="005F0CAC" w:rsidRPr="00445734" w:rsidRDefault="005F0CAC">
      <w:pPr>
        <w:jc w:val="center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sectPr w:rsidR="005F0CAC" w:rsidRPr="00445734" w:rsidSect="000F6EC7">
      <w:pgSz w:w="16838" w:h="11906" w:orient="landscape"/>
      <w:pgMar w:top="-821" w:right="1134" w:bottom="567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F8E09" w14:textId="77777777" w:rsidR="00653C70" w:rsidRDefault="00653C70" w:rsidP="00767D6F">
      <w:pPr>
        <w:spacing w:after="0" w:line="240" w:lineRule="auto"/>
      </w:pPr>
      <w:r>
        <w:separator/>
      </w:r>
    </w:p>
  </w:endnote>
  <w:endnote w:type="continuationSeparator" w:id="0">
    <w:p w14:paraId="4E2F79C9" w14:textId="77777777" w:rsidR="00653C70" w:rsidRDefault="00653C70" w:rsidP="0076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AF06" w14:textId="77777777" w:rsidR="00653C70" w:rsidRDefault="00653C70" w:rsidP="00767D6F">
      <w:pPr>
        <w:spacing w:after="0" w:line="240" w:lineRule="auto"/>
      </w:pPr>
      <w:r>
        <w:separator/>
      </w:r>
    </w:p>
  </w:footnote>
  <w:footnote w:type="continuationSeparator" w:id="0">
    <w:p w14:paraId="43449B76" w14:textId="77777777" w:rsidR="00653C70" w:rsidRDefault="00653C70" w:rsidP="0076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67B"/>
    <w:multiLevelType w:val="multilevel"/>
    <w:tmpl w:val="B6FA1B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7E74FBE"/>
    <w:multiLevelType w:val="hybridMultilevel"/>
    <w:tmpl w:val="E5C69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C25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F071CF"/>
    <w:multiLevelType w:val="hybridMultilevel"/>
    <w:tmpl w:val="F78416B4"/>
    <w:lvl w:ilvl="0" w:tplc="42563124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0035818"/>
    <w:multiLevelType w:val="hybridMultilevel"/>
    <w:tmpl w:val="B1DA7C46"/>
    <w:lvl w:ilvl="0" w:tplc="87E624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916FD"/>
    <w:multiLevelType w:val="hybridMultilevel"/>
    <w:tmpl w:val="1ABE5C8E"/>
    <w:lvl w:ilvl="0" w:tplc="CA9C3D0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18C1E92"/>
    <w:multiLevelType w:val="hybridMultilevel"/>
    <w:tmpl w:val="F080037E"/>
    <w:lvl w:ilvl="0" w:tplc="70828BBA">
      <w:start w:val="2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D06F5F"/>
    <w:multiLevelType w:val="hybridMultilevel"/>
    <w:tmpl w:val="CD105AFE"/>
    <w:lvl w:ilvl="0" w:tplc="0419000F">
      <w:start w:val="1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abstractNum w:abstractNumId="8" w15:restartNumberingAfterBreak="0">
    <w:nsid w:val="30346519"/>
    <w:multiLevelType w:val="hybridMultilevel"/>
    <w:tmpl w:val="47F26F5A"/>
    <w:lvl w:ilvl="0" w:tplc="A506588C">
      <w:start w:val="6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1A12DE3"/>
    <w:multiLevelType w:val="hybridMultilevel"/>
    <w:tmpl w:val="7688C39E"/>
    <w:lvl w:ilvl="0" w:tplc="C3B80E2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ED76F5"/>
    <w:multiLevelType w:val="multilevel"/>
    <w:tmpl w:val="22EC38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4D351D6"/>
    <w:multiLevelType w:val="hybridMultilevel"/>
    <w:tmpl w:val="5398577E"/>
    <w:lvl w:ilvl="0" w:tplc="CEC2846A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583B4B"/>
    <w:multiLevelType w:val="hybridMultilevel"/>
    <w:tmpl w:val="9D7C1874"/>
    <w:lvl w:ilvl="0" w:tplc="CC767882">
      <w:start w:val="2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0A54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B42BE7"/>
    <w:multiLevelType w:val="hybridMultilevel"/>
    <w:tmpl w:val="F662B3DA"/>
    <w:lvl w:ilvl="0" w:tplc="A97EC242">
      <w:start w:val="2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50F01F9"/>
    <w:multiLevelType w:val="hybridMultilevel"/>
    <w:tmpl w:val="69F0A04E"/>
    <w:lvl w:ilvl="0" w:tplc="64EC1D6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8843AA0"/>
    <w:multiLevelType w:val="hybridMultilevel"/>
    <w:tmpl w:val="0C96495E"/>
    <w:lvl w:ilvl="0" w:tplc="DDF6E5B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1FE3E2C"/>
    <w:multiLevelType w:val="multilevel"/>
    <w:tmpl w:val="C496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2473D1F"/>
    <w:multiLevelType w:val="multilevel"/>
    <w:tmpl w:val="557E5D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34F5673"/>
    <w:multiLevelType w:val="hybridMultilevel"/>
    <w:tmpl w:val="69487176"/>
    <w:lvl w:ilvl="0" w:tplc="F18C10A2">
      <w:start w:val="2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86E3BA8"/>
    <w:multiLevelType w:val="multilevel"/>
    <w:tmpl w:val="46E2C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C15ACB"/>
    <w:multiLevelType w:val="multilevel"/>
    <w:tmpl w:val="3E56C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AC0541"/>
    <w:multiLevelType w:val="hybridMultilevel"/>
    <w:tmpl w:val="0F522658"/>
    <w:lvl w:ilvl="0" w:tplc="9BC096DC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3" w15:restartNumberingAfterBreak="0">
    <w:nsid w:val="69982E91"/>
    <w:multiLevelType w:val="hybridMultilevel"/>
    <w:tmpl w:val="F08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57373"/>
    <w:multiLevelType w:val="multilevel"/>
    <w:tmpl w:val="B2946D74"/>
    <w:lvl w:ilvl="0">
      <w:start w:val="5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750B52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07B630C"/>
    <w:multiLevelType w:val="multilevel"/>
    <w:tmpl w:val="19C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05CD4"/>
    <w:multiLevelType w:val="hybridMultilevel"/>
    <w:tmpl w:val="EDC2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066E01"/>
    <w:multiLevelType w:val="hybridMultilevel"/>
    <w:tmpl w:val="0374CED4"/>
    <w:lvl w:ilvl="0" w:tplc="F9E2DC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DC62D6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BD321B"/>
    <w:multiLevelType w:val="hybridMultilevel"/>
    <w:tmpl w:val="BE928496"/>
    <w:lvl w:ilvl="0" w:tplc="BE508A6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513A5"/>
    <w:multiLevelType w:val="hybridMultilevel"/>
    <w:tmpl w:val="C4661E40"/>
    <w:lvl w:ilvl="0" w:tplc="68F4E9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A727E"/>
    <w:multiLevelType w:val="multilevel"/>
    <w:tmpl w:val="3620D4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"/>
        </w:tabs>
        <w:ind w:left="142" w:firstLine="709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4"/>
        </w:tabs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5"/>
        </w:tabs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57"/>
        </w:tabs>
        <w:ind w:left="4757" w:hanging="1800"/>
      </w:pPr>
      <w:rPr>
        <w:rFonts w:hint="default"/>
      </w:rPr>
    </w:lvl>
  </w:abstractNum>
  <w:num w:numId="1" w16cid:durableId="1695496427">
    <w:abstractNumId w:val="0"/>
  </w:num>
  <w:num w:numId="2" w16cid:durableId="552691587">
    <w:abstractNumId w:val="26"/>
  </w:num>
  <w:num w:numId="3" w16cid:durableId="332726811">
    <w:abstractNumId w:val="20"/>
  </w:num>
  <w:num w:numId="4" w16cid:durableId="2143233913">
    <w:abstractNumId w:val="18"/>
  </w:num>
  <w:num w:numId="5" w16cid:durableId="1486123274">
    <w:abstractNumId w:val="30"/>
  </w:num>
  <w:num w:numId="6" w16cid:durableId="1235773312">
    <w:abstractNumId w:val="10"/>
  </w:num>
  <w:num w:numId="7" w16cid:durableId="974023102">
    <w:abstractNumId w:val="21"/>
  </w:num>
  <w:num w:numId="8" w16cid:durableId="175920961">
    <w:abstractNumId w:val="13"/>
  </w:num>
  <w:num w:numId="9" w16cid:durableId="1651442333">
    <w:abstractNumId w:val="29"/>
  </w:num>
  <w:num w:numId="10" w16cid:durableId="1106267498">
    <w:abstractNumId w:val="9"/>
  </w:num>
  <w:num w:numId="11" w16cid:durableId="743264633">
    <w:abstractNumId w:val="19"/>
  </w:num>
  <w:num w:numId="12" w16cid:durableId="375357247">
    <w:abstractNumId w:val="8"/>
  </w:num>
  <w:num w:numId="13" w16cid:durableId="2070379527">
    <w:abstractNumId w:val="16"/>
  </w:num>
  <w:num w:numId="14" w16cid:durableId="979113727">
    <w:abstractNumId w:val="31"/>
  </w:num>
  <w:num w:numId="15" w16cid:durableId="1330645122">
    <w:abstractNumId w:val="14"/>
  </w:num>
  <w:num w:numId="16" w16cid:durableId="245965680">
    <w:abstractNumId w:val="2"/>
  </w:num>
  <w:num w:numId="17" w16cid:durableId="1178933289">
    <w:abstractNumId w:val="25"/>
  </w:num>
  <w:num w:numId="18" w16cid:durableId="1998067700">
    <w:abstractNumId w:val="24"/>
  </w:num>
  <w:num w:numId="19" w16cid:durableId="689179967">
    <w:abstractNumId w:val="6"/>
  </w:num>
  <w:num w:numId="20" w16cid:durableId="2010060870">
    <w:abstractNumId w:val="12"/>
  </w:num>
  <w:num w:numId="21" w16cid:durableId="1331564383">
    <w:abstractNumId w:val="11"/>
  </w:num>
  <w:num w:numId="22" w16cid:durableId="215242018">
    <w:abstractNumId w:val="28"/>
  </w:num>
  <w:num w:numId="23" w16cid:durableId="1158115632">
    <w:abstractNumId w:val="22"/>
  </w:num>
  <w:num w:numId="24" w16cid:durableId="334385086">
    <w:abstractNumId w:val="4"/>
  </w:num>
  <w:num w:numId="25" w16cid:durableId="602807983">
    <w:abstractNumId w:val="3"/>
  </w:num>
  <w:num w:numId="26" w16cid:durableId="776294602">
    <w:abstractNumId w:val="5"/>
  </w:num>
  <w:num w:numId="27" w16cid:durableId="206987385">
    <w:abstractNumId w:val="27"/>
  </w:num>
  <w:num w:numId="28" w16cid:durableId="957565173">
    <w:abstractNumId w:val="17"/>
  </w:num>
  <w:num w:numId="29" w16cid:durableId="1065033076">
    <w:abstractNumId w:val="7"/>
  </w:num>
  <w:num w:numId="30" w16cid:durableId="370885913">
    <w:abstractNumId w:val="15"/>
  </w:num>
  <w:num w:numId="31" w16cid:durableId="1126510999">
    <w:abstractNumId w:val="32"/>
  </w:num>
  <w:num w:numId="32" w16cid:durableId="1456633366">
    <w:abstractNumId w:val="23"/>
  </w:num>
  <w:num w:numId="33" w16cid:durableId="13965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DB"/>
    <w:rsid w:val="00031A20"/>
    <w:rsid w:val="00037D8E"/>
    <w:rsid w:val="00062C33"/>
    <w:rsid w:val="000644B0"/>
    <w:rsid w:val="00071F5E"/>
    <w:rsid w:val="000A0E72"/>
    <w:rsid w:val="000B1821"/>
    <w:rsid w:val="000C01D9"/>
    <w:rsid w:val="000D0EB5"/>
    <w:rsid w:val="000D656D"/>
    <w:rsid w:val="000E12D8"/>
    <w:rsid w:val="000E227F"/>
    <w:rsid w:val="000E2B1A"/>
    <w:rsid w:val="000F6EC7"/>
    <w:rsid w:val="000F7EDA"/>
    <w:rsid w:val="00116EBE"/>
    <w:rsid w:val="00153DD0"/>
    <w:rsid w:val="00182713"/>
    <w:rsid w:val="00184502"/>
    <w:rsid w:val="001B35A1"/>
    <w:rsid w:val="001C711E"/>
    <w:rsid w:val="001C7B36"/>
    <w:rsid w:val="00216721"/>
    <w:rsid w:val="0022219E"/>
    <w:rsid w:val="00234716"/>
    <w:rsid w:val="002372AF"/>
    <w:rsid w:val="00256973"/>
    <w:rsid w:val="00276CCA"/>
    <w:rsid w:val="00283E17"/>
    <w:rsid w:val="002B1683"/>
    <w:rsid w:val="002B36F8"/>
    <w:rsid w:val="002D1B34"/>
    <w:rsid w:val="002F3099"/>
    <w:rsid w:val="002F67CA"/>
    <w:rsid w:val="002F71B4"/>
    <w:rsid w:val="00305BB4"/>
    <w:rsid w:val="003166D5"/>
    <w:rsid w:val="00324E93"/>
    <w:rsid w:val="0033329A"/>
    <w:rsid w:val="00341A4E"/>
    <w:rsid w:val="0035484E"/>
    <w:rsid w:val="003670E8"/>
    <w:rsid w:val="00371B8D"/>
    <w:rsid w:val="003877BD"/>
    <w:rsid w:val="00387B1F"/>
    <w:rsid w:val="003B09B4"/>
    <w:rsid w:val="003B6FE2"/>
    <w:rsid w:val="003C34C5"/>
    <w:rsid w:val="003F1342"/>
    <w:rsid w:val="003F3A2F"/>
    <w:rsid w:val="003F6EF6"/>
    <w:rsid w:val="00402078"/>
    <w:rsid w:val="0042679D"/>
    <w:rsid w:val="0042720C"/>
    <w:rsid w:val="00430182"/>
    <w:rsid w:val="00440894"/>
    <w:rsid w:val="00442DA4"/>
    <w:rsid w:val="00445734"/>
    <w:rsid w:val="004632FA"/>
    <w:rsid w:val="00475B8A"/>
    <w:rsid w:val="00477988"/>
    <w:rsid w:val="00490FAD"/>
    <w:rsid w:val="004B2FF7"/>
    <w:rsid w:val="004B4205"/>
    <w:rsid w:val="004C074C"/>
    <w:rsid w:val="004C1DA0"/>
    <w:rsid w:val="004D754C"/>
    <w:rsid w:val="004E4C74"/>
    <w:rsid w:val="005035A8"/>
    <w:rsid w:val="00506E6F"/>
    <w:rsid w:val="00511D08"/>
    <w:rsid w:val="0052050C"/>
    <w:rsid w:val="005323A3"/>
    <w:rsid w:val="005531D9"/>
    <w:rsid w:val="00553720"/>
    <w:rsid w:val="00555F56"/>
    <w:rsid w:val="00560346"/>
    <w:rsid w:val="005770B2"/>
    <w:rsid w:val="00584B32"/>
    <w:rsid w:val="005859FB"/>
    <w:rsid w:val="00586822"/>
    <w:rsid w:val="005B0915"/>
    <w:rsid w:val="005B5D58"/>
    <w:rsid w:val="005F0CAC"/>
    <w:rsid w:val="006048DC"/>
    <w:rsid w:val="00635BE3"/>
    <w:rsid w:val="00652EB9"/>
    <w:rsid w:val="00653C70"/>
    <w:rsid w:val="00685ACF"/>
    <w:rsid w:val="006A3D99"/>
    <w:rsid w:val="006B0758"/>
    <w:rsid w:val="006B4071"/>
    <w:rsid w:val="006D32C3"/>
    <w:rsid w:val="006D5164"/>
    <w:rsid w:val="006F0184"/>
    <w:rsid w:val="006F38FA"/>
    <w:rsid w:val="006F6437"/>
    <w:rsid w:val="007118CB"/>
    <w:rsid w:val="00713B32"/>
    <w:rsid w:val="0072682D"/>
    <w:rsid w:val="00736E98"/>
    <w:rsid w:val="00741C9C"/>
    <w:rsid w:val="00751A4C"/>
    <w:rsid w:val="00751C85"/>
    <w:rsid w:val="00767D6F"/>
    <w:rsid w:val="00793CE3"/>
    <w:rsid w:val="007A2CA2"/>
    <w:rsid w:val="007A4F07"/>
    <w:rsid w:val="007B48BB"/>
    <w:rsid w:val="007C790F"/>
    <w:rsid w:val="007E2709"/>
    <w:rsid w:val="00801E7D"/>
    <w:rsid w:val="00805D43"/>
    <w:rsid w:val="00831C71"/>
    <w:rsid w:val="00833F35"/>
    <w:rsid w:val="008455C5"/>
    <w:rsid w:val="00855F97"/>
    <w:rsid w:val="00865B33"/>
    <w:rsid w:val="00876F25"/>
    <w:rsid w:val="00886E9C"/>
    <w:rsid w:val="00895672"/>
    <w:rsid w:val="008B0FD8"/>
    <w:rsid w:val="00912D5F"/>
    <w:rsid w:val="00924CCE"/>
    <w:rsid w:val="00937552"/>
    <w:rsid w:val="00956B85"/>
    <w:rsid w:val="00965E8F"/>
    <w:rsid w:val="009A6E99"/>
    <w:rsid w:val="009C37BD"/>
    <w:rsid w:val="009D268A"/>
    <w:rsid w:val="009E2811"/>
    <w:rsid w:val="009F7748"/>
    <w:rsid w:val="00A22D4B"/>
    <w:rsid w:val="00A46721"/>
    <w:rsid w:val="00A75D0E"/>
    <w:rsid w:val="00A76078"/>
    <w:rsid w:val="00A95ABD"/>
    <w:rsid w:val="00AC5406"/>
    <w:rsid w:val="00AD0DC3"/>
    <w:rsid w:val="00AD25B3"/>
    <w:rsid w:val="00AD2D85"/>
    <w:rsid w:val="00B0456E"/>
    <w:rsid w:val="00B06DB7"/>
    <w:rsid w:val="00B21704"/>
    <w:rsid w:val="00B25C68"/>
    <w:rsid w:val="00B4213F"/>
    <w:rsid w:val="00B5567C"/>
    <w:rsid w:val="00B55A63"/>
    <w:rsid w:val="00B578BC"/>
    <w:rsid w:val="00B83D17"/>
    <w:rsid w:val="00BB0036"/>
    <w:rsid w:val="00BE003D"/>
    <w:rsid w:val="00BE424B"/>
    <w:rsid w:val="00C10C52"/>
    <w:rsid w:val="00C33919"/>
    <w:rsid w:val="00C432B0"/>
    <w:rsid w:val="00C44BBA"/>
    <w:rsid w:val="00C51216"/>
    <w:rsid w:val="00C67733"/>
    <w:rsid w:val="00C71690"/>
    <w:rsid w:val="00C7743A"/>
    <w:rsid w:val="00C81FEA"/>
    <w:rsid w:val="00C951F3"/>
    <w:rsid w:val="00CB49A9"/>
    <w:rsid w:val="00CB5CB0"/>
    <w:rsid w:val="00CC478A"/>
    <w:rsid w:val="00CD0CDB"/>
    <w:rsid w:val="00CF7363"/>
    <w:rsid w:val="00D1614A"/>
    <w:rsid w:val="00D174E2"/>
    <w:rsid w:val="00D2648C"/>
    <w:rsid w:val="00D26B79"/>
    <w:rsid w:val="00D35535"/>
    <w:rsid w:val="00D42873"/>
    <w:rsid w:val="00D7767C"/>
    <w:rsid w:val="00DA7F35"/>
    <w:rsid w:val="00DB19F0"/>
    <w:rsid w:val="00DD0A4E"/>
    <w:rsid w:val="00DF33B1"/>
    <w:rsid w:val="00DF5D58"/>
    <w:rsid w:val="00E143C4"/>
    <w:rsid w:val="00E15AC9"/>
    <w:rsid w:val="00E15F28"/>
    <w:rsid w:val="00E3552E"/>
    <w:rsid w:val="00E42E72"/>
    <w:rsid w:val="00E648C1"/>
    <w:rsid w:val="00E6616D"/>
    <w:rsid w:val="00E755DA"/>
    <w:rsid w:val="00E808BB"/>
    <w:rsid w:val="00E904DB"/>
    <w:rsid w:val="00E958BE"/>
    <w:rsid w:val="00EA62A0"/>
    <w:rsid w:val="00EB5200"/>
    <w:rsid w:val="00ED0F05"/>
    <w:rsid w:val="00ED3F77"/>
    <w:rsid w:val="00ED489C"/>
    <w:rsid w:val="00EE5028"/>
    <w:rsid w:val="00EE5ABD"/>
    <w:rsid w:val="00EF2E60"/>
    <w:rsid w:val="00EF51BF"/>
    <w:rsid w:val="00F16268"/>
    <w:rsid w:val="00F37A06"/>
    <w:rsid w:val="00F51C3E"/>
    <w:rsid w:val="00F530AC"/>
    <w:rsid w:val="00F60E63"/>
    <w:rsid w:val="00F73F09"/>
    <w:rsid w:val="00F77BC2"/>
    <w:rsid w:val="00FB48E9"/>
    <w:rsid w:val="00FD4681"/>
    <w:rsid w:val="00FE30B5"/>
    <w:rsid w:val="00FE4ED1"/>
    <w:rsid w:val="00FE55B9"/>
    <w:rsid w:val="00FF465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B5A1"/>
  <w15:docId w15:val="{07BF3BB2-29EC-4A0C-8F78-7F71FA3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5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57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573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7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573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573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link w:val="41"/>
    <w:locked/>
    <w:rsid w:val="00E904DB"/>
    <w:rPr>
      <w:spacing w:val="1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3"/>
    <w:rsid w:val="00E904DB"/>
    <w:pPr>
      <w:widowControl w:val="0"/>
      <w:shd w:val="clear" w:color="auto" w:fill="FFFFFF"/>
      <w:spacing w:before="60" w:after="1020" w:line="269" w:lineRule="exact"/>
      <w:ind w:hanging="4080"/>
      <w:jc w:val="both"/>
    </w:pPr>
    <w:rPr>
      <w:rFonts w:asciiTheme="minorHAnsi" w:eastAsiaTheme="minorHAnsi" w:hAnsiTheme="minorHAnsi" w:cstheme="minorBidi"/>
      <w:spacing w:val="1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E904DB"/>
    <w:rPr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04DB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formattexttopleveltext">
    <w:name w:val="formattext topleveltext"/>
    <w:basedOn w:val="a"/>
    <w:rsid w:val="00E90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Базовый"/>
    <w:rsid w:val="00E904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a5">
    <w:name w:val="Hyperlink"/>
    <w:basedOn w:val="a0"/>
    <w:unhideWhenUsed/>
    <w:rsid w:val="00511D08"/>
    <w:rPr>
      <w:color w:val="0000FF" w:themeColor="hyperlink"/>
      <w:u w:val="single"/>
    </w:rPr>
  </w:style>
  <w:style w:type="paragraph" w:customStyle="1" w:styleId="11">
    <w:name w:val="Знак Знак1 Знак Знак Знак Знак 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44573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445734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2">
    <w:name w:val="Body Text 2"/>
    <w:basedOn w:val="a"/>
    <w:link w:val="20"/>
    <w:rsid w:val="00445734"/>
    <w:pPr>
      <w:spacing w:after="0" w:line="240" w:lineRule="auto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45734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445734"/>
    <w:rPr>
      <w:b/>
      <w:bCs/>
    </w:rPr>
  </w:style>
  <w:style w:type="paragraph" w:customStyle="1" w:styleId="aa">
    <w:name w:val="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Emphasis"/>
    <w:qFormat/>
    <w:rsid w:val="00445734"/>
    <w:rPr>
      <w:i/>
      <w:iCs/>
    </w:rPr>
  </w:style>
  <w:style w:type="paragraph" w:customStyle="1" w:styleId="ac">
    <w:name w:val="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"/>
    <w:basedOn w:val="a"/>
    <w:rsid w:val="0044573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445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4457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45734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rsid w:val="004457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445734"/>
    <w:rPr>
      <w:rFonts w:ascii="Calibri" w:eastAsia="Calibri" w:hAnsi="Calibri" w:cs="Times New Roman"/>
      <w:lang w:val="x-none"/>
    </w:rPr>
  </w:style>
  <w:style w:type="paragraph" w:styleId="af2">
    <w:name w:val="footer"/>
    <w:basedOn w:val="a"/>
    <w:link w:val="af3"/>
    <w:rsid w:val="004457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basedOn w:val="a0"/>
    <w:link w:val="af2"/>
    <w:rsid w:val="00445734"/>
    <w:rPr>
      <w:rFonts w:ascii="Calibri" w:eastAsia="Calibri" w:hAnsi="Calibri" w:cs="Times New Roman"/>
      <w:lang w:val="x-none"/>
    </w:rPr>
  </w:style>
  <w:style w:type="character" w:styleId="af4">
    <w:name w:val="page number"/>
    <w:basedOn w:val="a0"/>
    <w:rsid w:val="00445734"/>
  </w:style>
  <w:style w:type="character" w:customStyle="1" w:styleId="af5">
    <w:name w:val="Текст выноски Знак"/>
    <w:basedOn w:val="a0"/>
    <w:link w:val="af6"/>
    <w:semiHidden/>
    <w:rsid w:val="00445734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44573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457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45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5734"/>
    <w:rPr>
      <w:rFonts w:ascii="Calibri" w:eastAsia="Calibri" w:hAnsi="Calibri" w:cs="Times New Roman"/>
    </w:rPr>
  </w:style>
  <w:style w:type="paragraph" w:customStyle="1" w:styleId="42">
    <w:name w:val="Знак Знак4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445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44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457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1"/>
    <w:rsid w:val="00445734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ar-SA"/>
    </w:rPr>
  </w:style>
  <w:style w:type="character" w:customStyle="1" w:styleId="af8">
    <w:name w:val="Основной текст + Полужирный"/>
    <w:aliases w:val="Интервал 0 pt"/>
    <w:rsid w:val="0044573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33">
    <w:name w:val="Заголовок №3_"/>
    <w:link w:val="34"/>
    <w:locked/>
    <w:rsid w:val="00445734"/>
    <w:rPr>
      <w:b/>
      <w:bCs/>
      <w:spacing w:val="3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445734"/>
    <w:pPr>
      <w:widowControl w:val="0"/>
      <w:shd w:val="clear" w:color="auto" w:fill="FFFFFF"/>
      <w:spacing w:before="240" w:after="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ConsPlusTitlePage">
    <w:name w:val="ConsPlusTitlePage"/>
    <w:rsid w:val="0044573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mw-headline">
    <w:name w:val="mw-headline"/>
    <w:basedOn w:val="a0"/>
    <w:rsid w:val="00445734"/>
  </w:style>
  <w:style w:type="character" w:customStyle="1" w:styleId="mw-editsection">
    <w:name w:val="mw-editsection"/>
    <w:basedOn w:val="a0"/>
    <w:rsid w:val="00445734"/>
  </w:style>
  <w:style w:type="character" w:customStyle="1" w:styleId="mw-editsection-bracket">
    <w:name w:val="mw-editsection-bracket"/>
    <w:basedOn w:val="a0"/>
    <w:rsid w:val="00445734"/>
  </w:style>
  <w:style w:type="character" w:customStyle="1" w:styleId="mw-editsection-divider">
    <w:name w:val="mw-editsection-divider"/>
    <w:basedOn w:val="a0"/>
    <w:rsid w:val="00445734"/>
  </w:style>
  <w:style w:type="character" w:customStyle="1" w:styleId="FontStyle40">
    <w:name w:val="Font Style40"/>
    <w:rsid w:val="00445734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445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45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table" w:styleId="af9">
    <w:name w:val="Table Grid"/>
    <w:basedOn w:val="a1"/>
    <w:rsid w:val="005B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531D9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B4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eria.rgis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BD07-4783-40FE-8BD8-49D12BE7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2-U</dc:creator>
  <cp:lastModifiedBy>админ админ</cp:lastModifiedBy>
  <cp:revision>10</cp:revision>
  <cp:lastPrinted>2026-03-31T03:10:00Z</cp:lastPrinted>
  <dcterms:created xsi:type="dcterms:W3CDTF">2026-03-30T04:43:00Z</dcterms:created>
  <dcterms:modified xsi:type="dcterms:W3CDTF">2026-03-31T03:11:00Z</dcterms:modified>
</cp:coreProperties>
</file>